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2A3D97AE" w:rsidR="000A5D5E" w:rsidRPr="00B13C93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 w:rsidR="006B78FB" w:rsidRPr="00B13C93">
        <w:rPr>
          <w:rFonts w:cs="Times New Roman"/>
          <w:b/>
          <w:color w:val="000000"/>
          <w:szCs w:val="28"/>
          <w:lang w:eastAsia="ru-RU" w:bidi="ar-SA"/>
        </w:rPr>
        <w:t>5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7212EAD2" w:rsidR="000A5D5E" w:rsidRPr="006B78FB" w:rsidRDefault="005E01EB">
      <w:pPr>
        <w:jc w:val="center"/>
        <w:rPr>
          <w:rFonts w:asciiTheme="minorHAnsi" w:eastAsia="MS Mincho" w:hAnsiTheme="minorHAnsi" w:cs="Times New Roman"/>
          <w:color w:val="000000"/>
          <w:szCs w:val="28"/>
          <w:lang w:eastAsia="ja-JP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Алгоритм </w:t>
      </w:r>
      <w:proofErr w:type="spellStart"/>
      <w:r w:rsidR="006B78FB" w:rsidRPr="006B78FB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хо-Корасик</w:t>
      </w:r>
      <w:proofErr w:type="spellEnd"/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255C41B8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5CE8FC25" w:rsidR="000A5D5E" w:rsidRPr="00D22902" w:rsidRDefault="00D229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усинов Д</w:t>
            </w:r>
            <w:r>
              <w:rPr>
                <w:color w:val="000000"/>
                <w:szCs w:val="28"/>
                <w:lang w:val="en-US"/>
              </w:rPr>
              <w:t>.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2E174005" w14:textId="2F8320BE" w:rsidR="001405C9" w:rsidRDefault="001405C9" w:rsidP="001405C9">
      <w:pPr>
        <w:pStyle w:val="a0"/>
      </w:pPr>
      <w:r>
        <w:t>Разработать программу</w:t>
      </w:r>
      <w:r w:rsidR="0046132A">
        <w:t xml:space="preserve"> для</w:t>
      </w:r>
      <w:r>
        <w:t xml:space="preserve"> поиск</w:t>
      </w:r>
      <w:r w:rsidR="0046132A">
        <w:t>а</w:t>
      </w:r>
      <w:r>
        <w:t xml:space="preserve"> шаблонов в строке, используя алгоритм </w:t>
      </w:r>
      <w:proofErr w:type="spellStart"/>
      <w:r>
        <w:t>Ахо-Корасик</w:t>
      </w:r>
      <w:proofErr w:type="spellEnd"/>
      <w:r>
        <w:t>. Также разработать программу, которая ищет шаблон</w:t>
      </w:r>
      <w:r w:rsidR="0046132A" w:rsidRPr="0046132A">
        <w:t xml:space="preserve">, </w:t>
      </w:r>
      <w:r w:rsidR="0046132A">
        <w:t>включающий в себя символы джокера</w:t>
      </w:r>
      <w:r w:rsidR="0046132A" w:rsidRPr="0046132A">
        <w:t>,</w:t>
      </w:r>
      <w:r>
        <w:t xml:space="preserve"> в строке</w:t>
      </w:r>
      <w:r w:rsidR="0046132A" w:rsidRPr="0046132A">
        <w:t xml:space="preserve"> </w:t>
      </w:r>
      <w:r w:rsidR="0046132A">
        <w:t>поиска</w:t>
      </w:r>
      <w:r>
        <w:t>.</w:t>
      </w:r>
    </w:p>
    <w:p w14:paraId="58B17C39" w14:textId="77777777" w:rsidR="001405C9" w:rsidRDefault="001405C9" w:rsidP="001405C9">
      <w:pPr>
        <w:pStyle w:val="a0"/>
      </w:pPr>
    </w:p>
    <w:p w14:paraId="4CFFBAEF" w14:textId="367748C0" w:rsidR="001405C9" w:rsidRPr="001405C9" w:rsidRDefault="001405C9" w:rsidP="001405C9">
      <w:pPr>
        <w:pStyle w:val="a0"/>
        <w:rPr>
          <w:b/>
        </w:rPr>
      </w:pPr>
      <w:r w:rsidRPr="001405C9">
        <w:rPr>
          <w:b/>
        </w:rPr>
        <w:t>Задание 1</w:t>
      </w:r>
    </w:p>
    <w:p w14:paraId="4256E3FB" w14:textId="4117B79A" w:rsidR="00797C8F" w:rsidRDefault="001405C9" w:rsidP="001405C9">
      <w:pPr>
        <w:pStyle w:val="a0"/>
        <w:ind w:firstLine="0"/>
        <w:rPr>
          <w:color w:val="000000"/>
        </w:rPr>
      </w:pPr>
      <w:r>
        <w:rPr>
          <w:color w:val="000000"/>
        </w:rPr>
        <w:t>Разработайте программу, </w:t>
      </w:r>
      <w:r w:rsidR="006B78FB" w:rsidRPr="006B78FB">
        <w:rPr>
          <w:color w:val="000000"/>
        </w:rPr>
        <w:t>решающую задачу точного поиска набора образцов.</w:t>
      </w:r>
      <w:r w:rsidR="006B78FB" w:rsidRPr="006B78FB">
        <w:rPr>
          <w:color w:val="000000"/>
        </w:rPr>
        <w:br/>
      </w:r>
      <w:r w:rsidR="00797C8F" w:rsidRPr="00797C8F">
        <w:rPr>
          <w:color w:val="000000"/>
        </w:rPr>
        <w:t> </w:t>
      </w:r>
    </w:p>
    <w:p w14:paraId="1F74187F" w14:textId="6CD3ED4A" w:rsidR="006B78FB" w:rsidRPr="006B78FB" w:rsidRDefault="006B78FB" w:rsidP="001405C9">
      <w:pPr>
        <w:pStyle w:val="a0"/>
        <w:ind w:firstLine="0"/>
        <w:jc w:val="left"/>
        <w:rPr>
          <w:color w:val="000000"/>
        </w:rPr>
      </w:pPr>
      <w:r w:rsidRPr="006B78FB">
        <w:rPr>
          <w:b/>
          <w:bCs/>
          <w:color w:val="000000"/>
        </w:rPr>
        <w:t>Вход:</w:t>
      </w:r>
      <w:r w:rsidR="00797C8F">
        <w:rPr>
          <w:color w:val="000000"/>
        </w:rPr>
        <w:br/>
        <w:t xml:space="preserve">Первая строка содержит текст </w:t>
      </w:r>
      <w:r w:rsidRPr="006B78FB">
        <w:rPr>
          <w:color w:val="000000"/>
        </w:rPr>
        <w:t>(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,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rFonts w:ascii="Cambria Math" w:hAnsi="Cambria Math" w:cs="Cambria Math"/>
          <w:color w:val="000000"/>
        </w:rPr>
        <w:t>∣</w:t>
      </w:r>
      <w:r w:rsidRPr="006B78FB">
        <w:rPr>
          <w:i/>
          <w:iCs/>
          <w:color w:val="000000"/>
        </w:rPr>
        <w:t>T</w:t>
      </w:r>
      <w:r w:rsidRPr="006B78FB">
        <w:rPr>
          <w:rFonts w:ascii="Cambria Math" w:hAnsi="Cambria Math" w:cs="Cambria Math"/>
          <w:color w:val="000000"/>
        </w:rPr>
        <w:t>∣</w:t>
      </w:r>
      <w:r w:rsidR="00797C8F">
        <w:rPr>
          <w:rFonts w:ascii="Cambria Math" w:hAnsi="Cambria Math" w:cs="Cambria Math"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100000 ).</w:t>
      </w:r>
      <w:r w:rsidRPr="006B78FB">
        <w:rPr>
          <w:color w:val="000000"/>
        </w:rPr>
        <w:br/>
        <w:t>Вторая - число 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 (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n</w:t>
      </w:r>
      <w:r w:rsidR="00797C8F">
        <w:rPr>
          <w:i/>
          <w:iCs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3000), каждая следующая из 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 строк содержит шаблон из набора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t>={</w:t>
      </w:r>
      <w:r w:rsidR="00797C8F" w:rsidRPr="00797C8F">
        <w:rPr>
          <w:rStyle w:val="Times142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 xml:space="preserve"> </w:t>
      </w:r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color w:val="222222"/>
          <w:sz w:val="20"/>
          <w:szCs w:val="20"/>
          <w:shd w:val="clear" w:color="auto" w:fill="FFFFFF"/>
        </w:rPr>
        <w:t xml:space="preserve">1 </w:t>
      </w:r>
      <w:r w:rsidRPr="006B78FB">
        <w:rPr>
          <w:color w:val="000000"/>
        </w:rPr>
        <w:t>​,…,</w:t>
      </w:r>
      <w:r w:rsidR="00797C8F" w:rsidRPr="00797C8F">
        <w:rPr>
          <w:rStyle w:val="Times142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 xml:space="preserve"> </w:t>
      </w:r>
      <w:proofErr w:type="spellStart"/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rFonts w:ascii="KaTeX_Math" w:hAnsi="KaTeX_Math"/>
          <w:i/>
          <w:iCs/>
          <w:color w:val="222222"/>
          <w:sz w:val="20"/>
          <w:szCs w:val="20"/>
          <w:shd w:val="clear" w:color="auto" w:fill="FFFFFF"/>
        </w:rPr>
        <w:t>n</w:t>
      </w:r>
      <w:proofErr w:type="spellEnd"/>
      <w:r w:rsidR="00797C8F">
        <w:rPr>
          <w:rStyle w:val="vlist-s"/>
          <w:color w:val="222222"/>
          <w:sz w:val="2"/>
          <w:szCs w:val="2"/>
          <w:shd w:val="clear" w:color="auto" w:fill="FFFFFF"/>
        </w:rPr>
        <w:t>​</w:t>
      </w:r>
      <w:r w:rsidRPr="006B78FB">
        <w:rPr>
          <w:color w:val="000000"/>
        </w:rPr>
        <w:t>​}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rFonts w:ascii="Cambria Math" w:hAnsi="Cambria Math" w:cs="Cambria Math"/>
          <w:color w:val="000000"/>
        </w:rPr>
        <w:t>∣</w:t>
      </w:r>
      <w:proofErr w:type="spellStart"/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rFonts w:ascii="KaTeX_Math" w:hAnsi="KaTeX_Math"/>
          <w:i/>
          <w:iCs/>
          <w:color w:val="222222"/>
          <w:sz w:val="20"/>
          <w:szCs w:val="20"/>
          <w:shd w:val="clear" w:color="auto" w:fill="FFFFFF"/>
        </w:rPr>
        <w:t>i</w:t>
      </w:r>
      <w:proofErr w:type="spellEnd"/>
      <w:r w:rsidR="00797C8F">
        <w:rPr>
          <w:rStyle w:val="vlist-s"/>
          <w:color w:val="222222"/>
          <w:sz w:val="2"/>
          <w:szCs w:val="2"/>
          <w:shd w:val="clear" w:color="auto" w:fill="FFFFFF"/>
        </w:rPr>
        <w:t>​</w:t>
      </w:r>
      <w:r w:rsidRPr="006B78FB">
        <w:rPr>
          <w:rFonts w:ascii="Cambria Math" w:hAnsi="Cambria Math" w:cs="Cambria Math"/>
          <w:color w:val="000000"/>
        </w:rPr>
        <w:t>∣</w:t>
      </w:r>
      <w:r w:rsidR="00797C8F">
        <w:rPr>
          <w:rFonts w:ascii="Cambria Math" w:hAnsi="Cambria Math" w:cs="Cambria Math"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75</w:t>
      </w:r>
      <w:r w:rsidRPr="006B78FB">
        <w:rPr>
          <w:color w:val="000000"/>
        </w:rPr>
        <w:br/>
        <w:t>Все строки содержат символы из алфавита {</w:t>
      </w:r>
      <w:r w:rsidRPr="006B78FB">
        <w:rPr>
          <w:i/>
          <w:iCs/>
          <w:color w:val="000000"/>
        </w:rPr>
        <w:t>A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C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G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}</w:t>
      </w:r>
      <w:r w:rsidRPr="006B78FB">
        <w:rPr>
          <w:color w:val="000000"/>
        </w:rPr>
        <w:br/>
      </w:r>
      <w:r w:rsidRPr="006B78FB">
        <w:rPr>
          <w:b/>
          <w:bCs/>
          <w:color w:val="000000"/>
        </w:rPr>
        <w:t>Выход:</w:t>
      </w:r>
      <w:r w:rsidRPr="006B78FB">
        <w:rPr>
          <w:color w:val="000000"/>
        </w:rPr>
        <w:br/>
        <w:t>Все вхождения образцов из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t> в 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.</w:t>
      </w:r>
      <w:r w:rsidRPr="006B78FB">
        <w:rPr>
          <w:color w:val="000000"/>
        </w:rPr>
        <w:br/>
        <w:t>Каждое вхождение образца в текст представить в виде двух чисел - </w:t>
      </w:r>
      <w:r w:rsidRPr="006B78FB">
        <w:rPr>
          <w:i/>
          <w:iCs/>
          <w:color w:val="000000"/>
        </w:rPr>
        <w:t>i</w:t>
      </w:r>
      <w:r w:rsidRPr="006B78FB">
        <w:rPr>
          <w:color w:val="000000"/>
        </w:rPr>
        <w:t> 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br/>
        <w:t>Где </w:t>
      </w:r>
      <w:r w:rsidRPr="006B78FB">
        <w:rPr>
          <w:i/>
          <w:iCs/>
          <w:color w:val="000000"/>
        </w:rPr>
        <w:t>i</w:t>
      </w:r>
      <w:r w:rsidRPr="006B78FB">
        <w:rPr>
          <w:color w:val="000000"/>
        </w:rPr>
        <w:t> - позиция в тексте (нумерация начинается с 1), с которой начинается вхождение образца с номером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br/>
        <w:t>(нумерация образцов начинается с 1).</w:t>
      </w:r>
      <w:r w:rsidRPr="006B78FB">
        <w:rPr>
          <w:color w:val="000000"/>
        </w:rPr>
        <w:br/>
        <w:t>Строки выхода должны быть отсортированы по возрастанию, сначала номера</w:t>
      </w:r>
      <w:r w:rsidR="00797C8F">
        <w:rPr>
          <w:color w:val="000000"/>
        </w:rPr>
        <w:t xml:space="preserve"> позиции, затем номера шаблона.</w:t>
      </w:r>
    </w:p>
    <w:p w14:paraId="67872103" w14:textId="77777777" w:rsidR="00797C8F" w:rsidRPr="00797C8F" w:rsidRDefault="00797C8F" w:rsidP="00797C8F">
      <w:pPr>
        <w:pBdr>
          <w:top w:val="single" w:sz="6" w:space="6" w:color="CCCCCC"/>
        </w:pBdr>
        <w:shd w:val="clear" w:color="auto" w:fill="FFFFFF"/>
        <w:suppressAutoHyphens w:val="0"/>
        <w:spacing w:before="12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lang w:val="en-US" w:eastAsia="ja-JP" w:bidi="ar-SA"/>
        </w:rPr>
      </w:pPr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val="en-US" w:eastAsia="ja-JP" w:bidi="ar-SA"/>
        </w:rPr>
        <w:t>Sample Input:</w:t>
      </w:r>
    </w:p>
    <w:p w14:paraId="460A5910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NTAG</w:t>
      </w:r>
    </w:p>
    <w:p w14:paraId="1607A703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3</w:t>
      </w:r>
    </w:p>
    <w:p w14:paraId="3E9EDCA8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AGT</w:t>
      </w:r>
    </w:p>
    <w:p w14:paraId="6F83E634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AG</w:t>
      </w:r>
    </w:p>
    <w:p w14:paraId="32235C8A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</w:t>
      </w:r>
    </w:p>
    <w:p w14:paraId="11A1F985" w14:textId="77777777" w:rsidR="00797C8F" w:rsidRPr="00797C8F" w:rsidRDefault="00797C8F" w:rsidP="00797C8F">
      <w:pPr>
        <w:pBdr>
          <w:top w:val="single" w:sz="6" w:space="6" w:color="CCCCCC"/>
        </w:pBdr>
        <w:shd w:val="clear" w:color="auto" w:fill="FFFFFF"/>
        <w:suppressAutoHyphens w:val="0"/>
        <w:spacing w:before="12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lang w:eastAsia="ja-JP" w:bidi="ar-SA"/>
        </w:rPr>
      </w:pPr>
      <w:proofErr w:type="spellStart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Sample</w:t>
      </w:r>
      <w:proofErr w:type="spellEnd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 xml:space="preserve"> </w:t>
      </w:r>
      <w:proofErr w:type="spellStart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Output</w:t>
      </w:r>
      <w:proofErr w:type="spellEnd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:</w:t>
      </w:r>
    </w:p>
    <w:p w14:paraId="0DEE1F90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  <w:t>2 2</w:t>
      </w:r>
    </w:p>
    <w:p w14:paraId="033D8C4A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  <w:t>2 3</w:t>
      </w:r>
    </w:p>
    <w:p w14:paraId="01229170" w14:textId="3D37C457" w:rsidR="008232EE" w:rsidRDefault="008232EE" w:rsidP="006B78FB">
      <w:pPr>
        <w:pStyle w:val="a0"/>
        <w:ind w:firstLine="0"/>
        <w:jc w:val="left"/>
        <w:rPr>
          <w:rFonts w:cs="Times New Roman"/>
          <w:color w:val="000000"/>
          <w:lang w:eastAsia="ru-RU" w:bidi="ar-SA"/>
        </w:rPr>
      </w:pPr>
    </w:p>
    <w:p w14:paraId="1152406D" w14:textId="465789CF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8232EE">
        <w:rPr>
          <w:b/>
          <w:bCs/>
        </w:rPr>
        <w:t>2</w:t>
      </w:r>
    </w:p>
    <w:p w14:paraId="2FED2616" w14:textId="5E63D82A" w:rsidR="00797C8F" w:rsidRPr="00797C8F" w:rsidRDefault="00797C8F" w:rsidP="001405C9">
      <w:pPr>
        <w:pStyle w:val="a0"/>
        <w:ind w:firstLine="0"/>
        <w:jc w:val="left"/>
      </w:pPr>
      <w:r w:rsidRPr="00797C8F">
        <w:lastRenderedPageBreak/>
        <w:t>Используя реализацию точного множественного поиска, решите задачу точного поиска для одного образца с </w:t>
      </w:r>
      <w:r w:rsidRPr="00797C8F">
        <w:rPr>
          <w:i/>
          <w:iCs/>
        </w:rPr>
        <w:t>джокером</w:t>
      </w:r>
      <w:r w:rsidRPr="00797C8F">
        <w:t>.</w:t>
      </w:r>
      <w:r w:rsidRPr="00797C8F">
        <w:br/>
      </w:r>
      <w:r w:rsidRPr="00797C8F">
        <w:br/>
        <w:t>В шаблоне встречается специальный символ, именуемый джокером (</w:t>
      </w:r>
      <w:proofErr w:type="spellStart"/>
      <w:r w:rsidRPr="00797C8F">
        <w:t>wild</w:t>
      </w:r>
      <w:proofErr w:type="spellEnd"/>
      <w:r w:rsidRPr="00797C8F">
        <w:t xml:space="preserve"> </w:t>
      </w:r>
      <w:proofErr w:type="spellStart"/>
      <w:r w:rsidRPr="00797C8F">
        <w:t>card</w:t>
      </w:r>
      <w:proofErr w:type="spellEnd"/>
      <w:r w:rsidRPr="00797C8F">
        <w:t>), который "совпадает" с любым символом. По заданному содержащему шаблоны образцу P</w:t>
      </w:r>
      <w:r w:rsidRPr="00797C8F">
        <w:rPr>
          <w:i/>
          <w:iCs/>
        </w:rPr>
        <w:t>P</w:t>
      </w:r>
      <w:r w:rsidRPr="00797C8F">
        <w:t> необходимо найти все вхождения Р в текст Т</w:t>
      </w:r>
      <w:r>
        <w:t>.</w:t>
      </w:r>
      <w:r>
        <w:br/>
      </w:r>
      <w:r>
        <w:br/>
        <w:t>Например, образец</w:t>
      </w:r>
      <w:r w:rsidRPr="00797C8F">
        <w:t xml:space="preserve"> </w:t>
      </w:r>
      <w:proofErr w:type="spellStart"/>
      <w:r w:rsidRPr="00797C8F">
        <w:t>а</w:t>
      </w:r>
      <w:r w:rsidRPr="00797C8F">
        <w:rPr>
          <w:i/>
          <w:iCs/>
        </w:rPr>
        <w:t>b</w:t>
      </w:r>
      <w:proofErr w:type="spellEnd"/>
      <w:r w:rsidRPr="00797C8F">
        <w:t xml:space="preserve">??с? с </w:t>
      </w:r>
      <w:proofErr w:type="gramStart"/>
      <w:r w:rsidRPr="00797C8F">
        <w:t>джокером ?</w:t>
      </w:r>
      <w:proofErr w:type="gramEnd"/>
      <w:r w:rsidRPr="00797C8F">
        <w:t> встречается дважды в тексте </w:t>
      </w:r>
      <w:proofErr w:type="spellStart"/>
      <w:r w:rsidRPr="00797C8F">
        <w:rPr>
          <w:i/>
          <w:iCs/>
        </w:rPr>
        <w:t>xabvccbababcax</w:t>
      </w:r>
      <w:proofErr w:type="spellEnd"/>
      <w:r w:rsidRPr="00797C8F">
        <w:t>.</w:t>
      </w:r>
      <w:r w:rsidRPr="00797C8F">
        <w:br/>
      </w:r>
      <w:r w:rsidRPr="00797C8F">
        <w:br/>
        <w:t>Символ джокер не входит в алфавит, символы которого используются в </w:t>
      </w:r>
      <w:r w:rsidRPr="00797C8F">
        <w:rPr>
          <w:i/>
          <w:iCs/>
        </w:rPr>
        <w:t>T</w:t>
      </w:r>
      <w:r w:rsidRPr="00797C8F">
        <w:t>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 w:rsidRPr="00797C8F">
        <w:br/>
        <w:t>Все стро</w:t>
      </w:r>
      <w:r>
        <w:t>ки содержат символы из алфавита</w:t>
      </w:r>
      <w:r w:rsidRPr="00797C8F">
        <w:t>{</w:t>
      </w:r>
      <w:r w:rsidRPr="00797C8F">
        <w:rPr>
          <w:i/>
          <w:iCs/>
        </w:rPr>
        <w:t>A</w:t>
      </w:r>
      <w:r w:rsidRPr="00797C8F">
        <w:t>,</w:t>
      </w:r>
      <w:r w:rsidRPr="00797C8F">
        <w:rPr>
          <w:i/>
          <w:iCs/>
        </w:rPr>
        <w:t>C</w:t>
      </w:r>
      <w:r w:rsidRPr="00797C8F">
        <w:t>,</w:t>
      </w:r>
      <w:r w:rsidRPr="00797C8F">
        <w:rPr>
          <w:i/>
          <w:iCs/>
        </w:rPr>
        <w:t>G</w:t>
      </w:r>
      <w:r w:rsidRPr="00797C8F">
        <w:t>,</w:t>
      </w:r>
      <w:r w:rsidRPr="00797C8F">
        <w:rPr>
          <w:i/>
          <w:iCs/>
        </w:rPr>
        <w:t>T</w:t>
      </w:r>
      <w:r w:rsidRPr="00797C8F">
        <w:t>,</w:t>
      </w:r>
      <w:r w:rsidRPr="00797C8F">
        <w:rPr>
          <w:i/>
          <w:iCs/>
        </w:rPr>
        <w:t>N</w:t>
      </w:r>
      <w:r w:rsidRPr="00797C8F">
        <w:t>}</w:t>
      </w:r>
      <w:r w:rsidRPr="00797C8F">
        <w:br/>
      </w:r>
      <w:r w:rsidRPr="00797C8F">
        <w:br/>
      </w:r>
      <w:r w:rsidRPr="00797C8F">
        <w:rPr>
          <w:b/>
          <w:bCs/>
        </w:rPr>
        <w:t>Вход:</w:t>
      </w:r>
      <w:r w:rsidRPr="00797C8F">
        <w:br/>
        <w:t>Текст (</w:t>
      </w:r>
      <w:r w:rsidRPr="00797C8F">
        <w:rPr>
          <w:i/>
          <w:iCs/>
        </w:rPr>
        <w:t>T</w:t>
      </w:r>
      <w:r w:rsidRPr="00797C8F">
        <w:t>,1</w:t>
      </w:r>
      <w:r>
        <w:t xml:space="preserve"> </w:t>
      </w:r>
      <w:r w:rsidRPr="00797C8F">
        <w:t>≤</w:t>
      </w:r>
      <w:r>
        <w:t xml:space="preserve"> </w:t>
      </w:r>
      <w:r w:rsidRPr="00797C8F">
        <w:rPr>
          <w:rFonts w:ascii="Cambria Math" w:hAnsi="Cambria Math" w:cs="Cambria Math"/>
        </w:rPr>
        <w:t>∣</w:t>
      </w:r>
      <w:r w:rsidRPr="00797C8F">
        <w:rPr>
          <w:i/>
          <w:iCs/>
        </w:rPr>
        <w:t>T</w:t>
      </w:r>
      <w:r w:rsidRPr="00797C8F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797C8F">
        <w:t>≤</w:t>
      </w:r>
      <w:r>
        <w:t xml:space="preserve"> </w:t>
      </w:r>
      <w:r w:rsidRPr="00797C8F">
        <w:t>100000 )</w:t>
      </w:r>
      <w:r w:rsidRPr="00797C8F">
        <w:br/>
        <w:t>Шаблон (</w:t>
      </w:r>
      <w:r w:rsidRPr="00797C8F">
        <w:rPr>
          <w:i/>
          <w:iCs/>
        </w:rPr>
        <w:t>P</w:t>
      </w:r>
      <w:r w:rsidRPr="00797C8F">
        <w:t>,1</w:t>
      </w:r>
      <w:r>
        <w:t xml:space="preserve"> </w:t>
      </w:r>
      <w:r w:rsidRPr="00797C8F">
        <w:t>≤</w:t>
      </w:r>
      <w:r>
        <w:t xml:space="preserve"> </w:t>
      </w:r>
      <w:r w:rsidRPr="00797C8F">
        <w:rPr>
          <w:rFonts w:ascii="Cambria Math" w:hAnsi="Cambria Math" w:cs="Cambria Math"/>
        </w:rPr>
        <w:t>∣</w:t>
      </w:r>
      <w:r w:rsidRPr="00797C8F">
        <w:rPr>
          <w:i/>
          <w:iCs/>
        </w:rPr>
        <w:t>P</w:t>
      </w:r>
      <w:r w:rsidRPr="00797C8F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797C8F">
        <w:t>≤</w:t>
      </w:r>
      <w:r>
        <w:t xml:space="preserve"> </w:t>
      </w:r>
      <w:r w:rsidRPr="00797C8F">
        <w:t>40)</w:t>
      </w:r>
      <w:r w:rsidRPr="00797C8F">
        <w:br/>
        <w:t>Символ джокера</w:t>
      </w:r>
      <w:r w:rsidRPr="00797C8F">
        <w:br/>
      </w:r>
      <w:r w:rsidRPr="00797C8F">
        <w:rPr>
          <w:b/>
          <w:bCs/>
        </w:rPr>
        <w:t>Выход:</w:t>
      </w:r>
      <w:r w:rsidRPr="00797C8F">
        <w:br/>
        <w:t>Строки с номерами позиций вхождений шаблона (каждая строка содержит только один номер).</w:t>
      </w:r>
      <w:r w:rsidRPr="00797C8F">
        <w:br/>
        <w:t>Номера должны выводиться в порядке возрастания.</w:t>
      </w:r>
    </w:p>
    <w:p w14:paraId="07313C16" w14:textId="77777777" w:rsidR="00797C8F" w:rsidRPr="00B13C93" w:rsidRDefault="00797C8F" w:rsidP="00797C8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797C8F">
        <w:rPr>
          <w:rStyle w:val="ad"/>
          <w:rFonts w:ascii="Arial" w:hAnsi="Arial" w:cs="Arial"/>
          <w:color w:val="000000"/>
          <w:lang w:val="en-US"/>
        </w:rPr>
        <w:t>Sample</w:t>
      </w:r>
      <w:r w:rsidRPr="00B13C93">
        <w:rPr>
          <w:rStyle w:val="ad"/>
          <w:rFonts w:ascii="Arial" w:hAnsi="Arial" w:cs="Arial"/>
          <w:color w:val="000000"/>
        </w:rPr>
        <w:t xml:space="preserve"> </w:t>
      </w:r>
      <w:r w:rsidRPr="00797C8F">
        <w:rPr>
          <w:rStyle w:val="ad"/>
          <w:rFonts w:ascii="Arial" w:hAnsi="Arial" w:cs="Arial"/>
          <w:color w:val="000000"/>
          <w:lang w:val="en-US"/>
        </w:rPr>
        <w:t>Input</w:t>
      </w:r>
      <w:r w:rsidRPr="00B13C93">
        <w:rPr>
          <w:rStyle w:val="ad"/>
          <w:rFonts w:ascii="Arial" w:hAnsi="Arial" w:cs="Arial"/>
          <w:color w:val="000000"/>
        </w:rPr>
        <w:t>:</w:t>
      </w:r>
    </w:p>
    <w:p w14:paraId="06DABC56" w14:textId="77777777" w:rsidR="00797C8F" w:rsidRPr="00B13C93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 w:rsidRPr="00797C8F">
        <w:rPr>
          <w:color w:val="000000"/>
          <w:sz w:val="24"/>
          <w:szCs w:val="24"/>
          <w:lang w:val="en-US"/>
        </w:rPr>
        <w:t>ACTANCA</w:t>
      </w:r>
    </w:p>
    <w:p w14:paraId="1077E665" w14:textId="77777777" w:rsidR="00797C8F" w:rsidRPr="00B13C93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 w:rsidRPr="00797C8F">
        <w:rPr>
          <w:color w:val="000000"/>
          <w:sz w:val="24"/>
          <w:szCs w:val="24"/>
          <w:lang w:val="en-US"/>
        </w:rPr>
        <w:t>A</w:t>
      </w:r>
      <w:r w:rsidRPr="00B13C93">
        <w:rPr>
          <w:color w:val="000000"/>
          <w:sz w:val="24"/>
          <w:szCs w:val="24"/>
        </w:rPr>
        <w:t>$$</w:t>
      </w:r>
      <w:r w:rsidRPr="00797C8F">
        <w:rPr>
          <w:color w:val="000000"/>
          <w:sz w:val="24"/>
          <w:szCs w:val="24"/>
          <w:lang w:val="en-US"/>
        </w:rPr>
        <w:t>A</w:t>
      </w:r>
      <w:r w:rsidRPr="00B13C93">
        <w:rPr>
          <w:color w:val="000000"/>
          <w:sz w:val="24"/>
          <w:szCs w:val="24"/>
        </w:rPr>
        <w:t>$</w:t>
      </w:r>
    </w:p>
    <w:p w14:paraId="62CE582D" w14:textId="77777777" w:rsidR="00797C8F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</w:t>
      </w:r>
    </w:p>
    <w:p w14:paraId="2119ABFD" w14:textId="77777777" w:rsidR="00797C8F" w:rsidRDefault="00797C8F" w:rsidP="00797C8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Style w:val="ad"/>
          <w:rFonts w:ascii="Arial" w:hAnsi="Arial" w:cs="Arial"/>
          <w:color w:val="000000"/>
        </w:rPr>
        <w:t>Sample</w:t>
      </w:r>
      <w:proofErr w:type="spellEnd"/>
      <w:r>
        <w:rPr>
          <w:rStyle w:val="ad"/>
          <w:rFonts w:ascii="Arial" w:hAnsi="Arial" w:cs="Arial"/>
          <w:color w:val="000000"/>
        </w:rPr>
        <w:t xml:space="preserve"> </w:t>
      </w:r>
      <w:proofErr w:type="spellStart"/>
      <w:r>
        <w:rPr>
          <w:rStyle w:val="ad"/>
          <w:rFonts w:ascii="Arial" w:hAnsi="Arial" w:cs="Arial"/>
          <w:color w:val="000000"/>
        </w:rPr>
        <w:t>Output</w:t>
      </w:r>
      <w:proofErr w:type="spellEnd"/>
      <w:r>
        <w:rPr>
          <w:rStyle w:val="ad"/>
          <w:rFonts w:ascii="Arial" w:hAnsi="Arial" w:cs="Arial"/>
          <w:color w:val="000000"/>
        </w:rPr>
        <w:t>:</w:t>
      </w:r>
    </w:p>
    <w:p w14:paraId="45EB7479" w14:textId="74E02483" w:rsidR="001405C9" w:rsidRDefault="00797C8F" w:rsidP="001405C9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14:paraId="32E194B3" w14:textId="6BB0C30D" w:rsidR="00776088" w:rsidRDefault="00B13C93">
      <w:pPr>
        <w:pStyle w:val="a0"/>
        <w:rPr>
          <w:b/>
        </w:rPr>
      </w:pPr>
      <w:r>
        <w:rPr>
          <w:b/>
        </w:rPr>
        <w:lastRenderedPageBreak/>
        <w:t>Индивидуальное задание</w:t>
      </w:r>
    </w:p>
    <w:p w14:paraId="6D113D86" w14:textId="77777777" w:rsidR="001405C9" w:rsidRPr="001405C9" w:rsidRDefault="001405C9">
      <w:pPr>
        <w:pStyle w:val="a0"/>
        <w:rPr>
          <w:b/>
        </w:rPr>
      </w:pPr>
    </w:p>
    <w:p w14:paraId="55E5BEA2" w14:textId="01F2AEA0" w:rsidR="001405C9" w:rsidRDefault="001405C9">
      <w:pPr>
        <w:pStyle w:val="a0"/>
      </w:pPr>
      <w:r w:rsidRPr="001405C9">
        <w:t>Вариант 2. 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14:paraId="5621E313" w14:textId="77777777" w:rsidR="001405C9" w:rsidRDefault="001405C9">
      <w:pPr>
        <w:pStyle w:val="a0"/>
      </w:pPr>
    </w:p>
    <w:p w14:paraId="339770D2" w14:textId="5F51E6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64034D07" w14:textId="7DAB5D2F" w:rsidR="00D22902" w:rsidRDefault="00D22902">
      <w:pPr>
        <w:pStyle w:val="a0"/>
        <w:rPr>
          <w:color w:val="000000"/>
        </w:rPr>
      </w:pPr>
    </w:p>
    <w:p w14:paraId="3222D7A5" w14:textId="3D868FEC" w:rsidR="0016013F" w:rsidRPr="004D0207" w:rsidRDefault="0016013F">
      <w:pPr>
        <w:pStyle w:val="a0"/>
        <w:rPr>
          <w:color w:val="000000"/>
        </w:rPr>
      </w:pPr>
      <w:r>
        <w:rPr>
          <w:color w:val="000000"/>
        </w:rPr>
        <w:t>Первоначально необходимо построить бор из шаблонов</w:t>
      </w:r>
      <w:r w:rsidRPr="0016013F">
        <w:rPr>
          <w:color w:val="000000"/>
        </w:rPr>
        <w:t xml:space="preserve">, </w:t>
      </w:r>
      <w:r>
        <w:rPr>
          <w:color w:val="000000"/>
        </w:rPr>
        <w:t>которые были даны на вход</w:t>
      </w:r>
      <w:r w:rsidRPr="0016013F">
        <w:rPr>
          <w:color w:val="000000"/>
        </w:rPr>
        <w:t xml:space="preserve">. </w:t>
      </w:r>
      <w:r>
        <w:rPr>
          <w:color w:val="000000"/>
        </w:rPr>
        <w:t>Шаблон в боре представляется в виде узлов</w:t>
      </w:r>
      <w:r w:rsidRPr="0016013F">
        <w:rPr>
          <w:color w:val="000000"/>
        </w:rPr>
        <w:t xml:space="preserve">, </w:t>
      </w:r>
      <w:r>
        <w:rPr>
          <w:color w:val="000000"/>
        </w:rPr>
        <w:t>которые имеют уникальный числовой идентификатор</w:t>
      </w:r>
      <w:r w:rsidRPr="0016013F">
        <w:rPr>
          <w:color w:val="000000"/>
        </w:rPr>
        <w:t xml:space="preserve">. </w:t>
      </w:r>
      <w:r>
        <w:rPr>
          <w:color w:val="000000"/>
        </w:rPr>
        <w:t>Считываются поочередно символы шаблона</w:t>
      </w:r>
      <w:r w:rsidRPr="0016013F">
        <w:rPr>
          <w:color w:val="000000"/>
        </w:rPr>
        <w:t xml:space="preserve">, </w:t>
      </w:r>
      <w:r>
        <w:rPr>
          <w:color w:val="000000"/>
        </w:rPr>
        <w:t>создается узел</w:t>
      </w:r>
      <w:r w:rsidRPr="0016013F">
        <w:rPr>
          <w:color w:val="000000"/>
        </w:rPr>
        <w:t xml:space="preserve">, </w:t>
      </w:r>
      <w:r>
        <w:rPr>
          <w:color w:val="000000"/>
        </w:rPr>
        <w:t>до которого можно добраться по считанному символу</w:t>
      </w:r>
      <w:r w:rsidRPr="0016013F">
        <w:rPr>
          <w:color w:val="000000"/>
        </w:rPr>
        <w:t xml:space="preserve">, </w:t>
      </w:r>
      <w:r>
        <w:rPr>
          <w:color w:val="000000"/>
        </w:rPr>
        <w:t>узел добавляется в бор</w:t>
      </w:r>
      <w:r w:rsidR="008F3FE8" w:rsidRPr="008F3FE8">
        <w:rPr>
          <w:color w:val="000000"/>
        </w:rPr>
        <w:t xml:space="preserve">. </w:t>
      </w:r>
      <w:r w:rsidR="008F3FE8">
        <w:rPr>
          <w:color w:val="000000"/>
        </w:rPr>
        <w:t>Добавление в бор узлов для шаблона начинается с корня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>затем новые узлы могут прикрепляться к ранее добавленным узлам</w:t>
      </w:r>
      <w:r w:rsidR="008F3FE8" w:rsidRPr="008F3FE8">
        <w:rPr>
          <w:color w:val="000000"/>
        </w:rPr>
        <w:t xml:space="preserve">. </w:t>
      </w:r>
      <w:r w:rsidR="008F3FE8">
        <w:rPr>
          <w:color w:val="000000"/>
        </w:rPr>
        <w:t>Так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 xml:space="preserve">если по символу </w:t>
      </w:r>
      <w:r w:rsidR="008F3FE8" w:rsidRPr="008F3FE8">
        <w:rPr>
          <w:color w:val="000000"/>
        </w:rPr>
        <w:t>‘</w:t>
      </w:r>
      <w:r w:rsidR="008F3FE8">
        <w:rPr>
          <w:color w:val="000000"/>
          <w:lang w:val="en-US"/>
        </w:rPr>
        <w:t>a</w:t>
      </w:r>
      <w:r w:rsidR="008F3FE8" w:rsidRPr="008F3FE8">
        <w:rPr>
          <w:color w:val="000000"/>
        </w:rPr>
        <w:t xml:space="preserve">’ </w:t>
      </w:r>
      <w:r w:rsidR="008F3FE8">
        <w:rPr>
          <w:color w:val="000000"/>
        </w:rPr>
        <w:t>от корня в боре уже есть узел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>тогда создавать еще один такой узел нет нужды</w:t>
      </w:r>
      <w:r w:rsidR="008F3FE8" w:rsidRPr="008F3FE8">
        <w:rPr>
          <w:color w:val="000000"/>
        </w:rPr>
        <w:t>.</w:t>
      </w:r>
      <w:r w:rsidR="004D0207" w:rsidRPr="004D0207">
        <w:rPr>
          <w:color w:val="000000"/>
        </w:rPr>
        <w:t xml:space="preserve"> </w:t>
      </w:r>
      <w:r w:rsidR="004D0207">
        <w:rPr>
          <w:color w:val="000000"/>
        </w:rPr>
        <w:t>Узел</w:t>
      </w:r>
      <w:r w:rsidR="004D0207" w:rsidRPr="004D0207">
        <w:rPr>
          <w:color w:val="000000"/>
        </w:rPr>
        <w:t xml:space="preserve">, </w:t>
      </w:r>
      <w:r w:rsidR="004D0207">
        <w:rPr>
          <w:color w:val="000000"/>
        </w:rPr>
        <w:t>который пришелся на конечный символ шаблона</w:t>
      </w:r>
      <w:r w:rsidR="004D0207" w:rsidRPr="004D0207">
        <w:rPr>
          <w:color w:val="000000"/>
        </w:rPr>
        <w:t xml:space="preserve">, </w:t>
      </w:r>
      <w:r w:rsidR="004D0207">
        <w:rPr>
          <w:color w:val="000000"/>
        </w:rPr>
        <w:t>является терминальным</w:t>
      </w:r>
      <w:r w:rsidR="004D0207" w:rsidRPr="004D0207">
        <w:rPr>
          <w:color w:val="000000"/>
        </w:rPr>
        <w:t>.</w:t>
      </w:r>
    </w:p>
    <w:p w14:paraId="6E39ABD2" w14:textId="5CE7485B" w:rsidR="008F3FE8" w:rsidRDefault="008F3FE8">
      <w:pPr>
        <w:pStyle w:val="a0"/>
        <w:rPr>
          <w:color w:val="000000"/>
        </w:rPr>
      </w:pPr>
      <w:r>
        <w:rPr>
          <w:color w:val="000000"/>
        </w:rPr>
        <w:t>После построения бора начинается работа алгоритма</w:t>
      </w:r>
      <w:r w:rsidRPr="008F3FE8">
        <w:rPr>
          <w:color w:val="000000"/>
        </w:rPr>
        <w:t xml:space="preserve">. </w:t>
      </w:r>
      <w:r>
        <w:rPr>
          <w:color w:val="000000"/>
        </w:rPr>
        <w:t>Поочередно считываются символы данного на вход текста</w:t>
      </w:r>
      <w:r w:rsidRPr="008F3FE8">
        <w:rPr>
          <w:color w:val="000000"/>
        </w:rPr>
        <w:t xml:space="preserve">, </w:t>
      </w:r>
      <w:r>
        <w:rPr>
          <w:color w:val="000000"/>
        </w:rPr>
        <w:t>по ним выполняется переход в боре</w:t>
      </w:r>
      <w:r w:rsidRPr="008F3FE8">
        <w:rPr>
          <w:color w:val="000000"/>
        </w:rPr>
        <w:t>.</w:t>
      </w:r>
      <w:r w:rsidR="00AD7101" w:rsidRPr="00AD7101">
        <w:rPr>
          <w:color w:val="000000"/>
        </w:rPr>
        <w:t xml:space="preserve"> </w:t>
      </w:r>
      <w:r w:rsidR="00AD7101">
        <w:rPr>
          <w:color w:val="000000"/>
        </w:rPr>
        <w:t>Если из текущего узла есть ребро с рассматриваемым символом до следующего узла</w:t>
      </w:r>
      <w:r w:rsidR="00AD7101" w:rsidRPr="00AD7101">
        <w:rPr>
          <w:color w:val="000000"/>
        </w:rPr>
        <w:t xml:space="preserve">, </w:t>
      </w:r>
      <w:r w:rsidR="00AD7101">
        <w:rPr>
          <w:color w:val="000000"/>
        </w:rPr>
        <w:t>то выполняется переход по этому ребру</w:t>
      </w:r>
      <w:r w:rsidR="00AD7101" w:rsidRPr="00AD7101">
        <w:rPr>
          <w:color w:val="000000"/>
        </w:rPr>
        <w:t xml:space="preserve">. </w:t>
      </w:r>
      <w:r w:rsidR="00AD7101">
        <w:rPr>
          <w:color w:val="000000"/>
        </w:rPr>
        <w:t xml:space="preserve">Если </w:t>
      </w:r>
      <w:r w:rsidR="00E40974">
        <w:rPr>
          <w:color w:val="000000"/>
        </w:rPr>
        <w:t>текущий узел корневой и нет ребра с рассматриваемым символом</w:t>
      </w:r>
      <w:r w:rsidR="00E40974" w:rsidRPr="00E40974">
        <w:rPr>
          <w:color w:val="000000"/>
        </w:rPr>
        <w:t xml:space="preserve">, </w:t>
      </w:r>
      <w:r w:rsidR="00E40974">
        <w:rPr>
          <w:color w:val="000000"/>
        </w:rPr>
        <w:t>то переход будет выполнен в корневой узел</w:t>
      </w:r>
      <w:r w:rsidR="00E40974" w:rsidRPr="00E40974">
        <w:rPr>
          <w:color w:val="000000"/>
        </w:rPr>
        <w:t xml:space="preserve">. </w:t>
      </w:r>
      <w:r w:rsidR="00E40974">
        <w:rPr>
          <w:color w:val="000000"/>
        </w:rPr>
        <w:t>В ином случае вычисляется суффиксальная ссылка текущего узла</w:t>
      </w:r>
      <w:r w:rsidR="00E40974" w:rsidRPr="00E40974">
        <w:rPr>
          <w:color w:val="000000"/>
        </w:rPr>
        <w:t xml:space="preserve">, </w:t>
      </w:r>
      <w:r w:rsidR="00E40974">
        <w:rPr>
          <w:color w:val="000000"/>
        </w:rPr>
        <w:t>а уже от нее выполняется переход по рассматриваемому символу</w:t>
      </w:r>
      <w:r w:rsidR="00E40974" w:rsidRPr="00E40974">
        <w:rPr>
          <w:color w:val="000000"/>
        </w:rPr>
        <w:t xml:space="preserve">. </w:t>
      </w:r>
      <w:r w:rsidR="00E40974">
        <w:rPr>
          <w:color w:val="000000"/>
        </w:rPr>
        <w:t>Суффи</w:t>
      </w:r>
      <w:r w:rsidR="00BB1CD1">
        <w:rPr>
          <w:color w:val="000000"/>
        </w:rPr>
        <w:t>ксальная ссылка – указатель на узел</w:t>
      </w:r>
      <w:r w:rsidR="00BB1CD1" w:rsidRPr="00BB1CD1">
        <w:rPr>
          <w:color w:val="000000"/>
        </w:rPr>
        <w:t xml:space="preserve">, </w:t>
      </w:r>
      <w:r w:rsidR="00BB1CD1">
        <w:rPr>
          <w:color w:val="000000"/>
        </w:rPr>
        <w:t>что символы</w:t>
      </w:r>
      <w:r w:rsidR="00BB1CD1" w:rsidRPr="00BB1CD1">
        <w:rPr>
          <w:color w:val="000000"/>
        </w:rPr>
        <w:t>,</w:t>
      </w:r>
      <w:r w:rsidR="00BB1CD1">
        <w:rPr>
          <w:color w:val="000000"/>
        </w:rPr>
        <w:t xml:space="preserve"> начиная с корня</w:t>
      </w:r>
      <w:r w:rsidR="00BB1CD1" w:rsidRPr="00BB1CD1">
        <w:rPr>
          <w:color w:val="000000"/>
        </w:rPr>
        <w:t>,</w:t>
      </w:r>
      <w:r w:rsidR="00BB1CD1">
        <w:rPr>
          <w:color w:val="000000"/>
        </w:rPr>
        <w:t xml:space="preserve"> до этого узла образуют максимальный собственный суффикс слова</w:t>
      </w:r>
      <w:r w:rsidR="00BB1CD1" w:rsidRPr="00BB1CD1">
        <w:rPr>
          <w:color w:val="000000"/>
        </w:rPr>
        <w:t xml:space="preserve">, </w:t>
      </w:r>
      <w:r w:rsidR="00BB1CD1">
        <w:rPr>
          <w:color w:val="000000"/>
        </w:rPr>
        <w:t>образованного от текущего узла</w:t>
      </w:r>
      <w:r w:rsidR="00BB1CD1" w:rsidRPr="00BB1CD1">
        <w:rPr>
          <w:color w:val="000000"/>
        </w:rPr>
        <w:t>.</w:t>
      </w:r>
    </w:p>
    <w:p w14:paraId="2FCFC21F" w14:textId="6E4C26E6" w:rsidR="00394378" w:rsidRDefault="00394378">
      <w:pPr>
        <w:pStyle w:val="a0"/>
        <w:rPr>
          <w:color w:val="000000"/>
        </w:rPr>
      </w:pPr>
      <w:r>
        <w:rPr>
          <w:color w:val="000000"/>
        </w:rPr>
        <w:t xml:space="preserve">Суффиксальная ссылка вычисляется </w:t>
      </w:r>
      <w:r w:rsidR="00176BDC">
        <w:rPr>
          <w:color w:val="000000"/>
        </w:rPr>
        <w:t>переходом по суффиксальной ссылке узла родителя по символу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который ведет к текущему узлу</w:t>
      </w:r>
      <w:r w:rsidR="00176BDC" w:rsidRPr="00176BDC">
        <w:rPr>
          <w:color w:val="000000"/>
        </w:rPr>
        <w:t xml:space="preserve">. </w:t>
      </w:r>
      <w:r w:rsidR="00176BDC">
        <w:rPr>
          <w:color w:val="000000"/>
        </w:rPr>
        <w:t xml:space="preserve">Если </w:t>
      </w:r>
      <w:r w:rsidR="00176BDC">
        <w:rPr>
          <w:color w:val="000000"/>
        </w:rPr>
        <w:lastRenderedPageBreak/>
        <w:t>текущий узел находится первым после корня или же узел является корнем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то суффиксальная ссылка указывается на корень</w:t>
      </w:r>
      <w:r w:rsidR="00176BDC" w:rsidRPr="00176BDC">
        <w:rPr>
          <w:color w:val="000000"/>
        </w:rPr>
        <w:t xml:space="preserve">. </w:t>
      </w:r>
      <w:r w:rsidR="00176BDC">
        <w:rPr>
          <w:color w:val="000000"/>
        </w:rPr>
        <w:t>Суффиксальная ссылка вычисляется рекурсивно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основываясь на суффиксальных ссылках родителей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поэтому она будет вычисляться до тех пор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пока не дойдет до корня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либо же не будет выполнен успешный переход</w:t>
      </w:r>
      <w:r w:rsidR="00176BDC" w:rsidRPr="00176BDC">
        <w:rPr>
          <w:color w:val="000000"/>
        </w:rPr>
        <w:t>.</w:t>
      </w:r>
    </w:p>
    <w:p w14:paraId="7A7D4168" w14:textId="10CE23C3" w:rsidR="004D0207" w:rsidRDefault="004D0207">
      <w:pPr>
        <w:pStyle w:val="a0"/>
        <w:rPr>
          <w:color w:val="000000"/>
        </w:rPr>
      </w:pPr>
      <w:r>
        <w:rPr>
          <w:color w:val="000000"/>
        </w:rPr>
        <w:t>После осуществления перехода</w:t>
      </w:r>
      <w:r w:rsidRPr="004D0207">
        <w:rPr>
          <w:color w:val="000000"/>
        </w:rPr>
        <w:t xml:space="preserve">, </w:t>
      </w:r>
      <w:r>
        <w:rPr>
          <w:color w:val="000000"/>
        </w:rPr>
        <w:t>проверяется узел</w:t>
      </w:r>
      <w:r w:rsidRPr="004D0207">
        <w:rPr>
          <w:color w:val="000000"/>
        </w:rPr>
        <w:t xml:space="preserve">, </w:t>
      </w:r>
      <w:r>
        <w:rPr>
          <w:color w:val="000000"/>
        </w:rPr>
        <w:t>является ли он терминальным</w:t>
      </w:r>
      <w:r w:rsidRPr="004D0207">
        <w:rPr>
          <w:color w:val="000000"/>
        </w:rPr>
        <w:t xml:space="preserve">. </w:t>
      </w:r>
      <w:r>
        <w:rPr>
          <w:color w:val="000000"/>
        </w:rPr>
        <w:t>Если он терминальный</w:t>
      </w:r>
      <w:r w:rsidRPr="004D0207">
        <w:rPr>
          <w:color w:val="000000"/>
        </w:rPr>
        <w:t xml:space="preserve">, </w:t>
      </w:r>
      <w:r>
        <w:rPr>
          <w:color w:val="000000"/>
        </w:rPr>
        <w:t>значит было найдено вхождение образца в текст</w:t>
      </w:r>
      <w:r w:rsidRPr="004D0207">
        <w:rPr>
          <w:color w:val="000000"/>
        </w:rPr>
        <w:t xml:space="preserve">. </w:t>
      </w:r>
      <w:r>
        <w:rPr>
          <w:color w:val="000000"/>
        </w:rPr>
        <w:t>После этого необходимо вычислить хорошие суффиксальные ссылки от этого узла</w:t>
      </w:r>
      <w:r w:rsidRPr="004D0207">
        <w:rPr>
          <w:color w:val="000000"/>
        </w:rPr>
        <w:t xml:space="preserve">. </w:t>
      </w:r>
      <w:r>
        <w:rPr>
          <w:color w:val="000000"/>
        </w:rPr>
        <w:t>Хорошая суффиксальная ссылка – это суффиксальная ссылка</w:t>
      </w:r>
      <w:r w:rsidRPr="004D0207">
        <w:rPr>
          <w:color w:val="000000"/>
        </w:rPr>
        <w:t xml:space="preserve">, </w:t>
      </w:r>
      <w:r>
        <w:rPr>
          <w:color w:val="000000"/>
        </w:rPr>
        <w:t>которая указывает на терминальный узел</w:t>
      </w:r>
      <w:r w:rsidRPr="004D0207">
        <w:rPr>
          <w:color w:val="000000"/>
        </w:rPr>
        <w:t>.</w:t>
      </w:r>
      <w:r>
        <w:rPr>
          <w:color w:val="000000"/>
        </w:rPr>
        <w:t xml:space="preserve"> Хорошая суффиксальная ссылка вычисляется до тех пор</w:t>
      </w:r>
      <w:r w:rsidRPr="004D0207">
        <w:rPr>
          <w:color w:val="000000"/>
        </w:rPr>
        <w:t xml:space="preserve">, </w:t>
      </w:r>
      <w:r>
        <w:rPr>
          <w:color w:val="000000"/>
        </w:rPr>
        <w:t>пока узел не станет корневым</w:t>
      </w:r>
      <w:r w:rsidRPr="004D0207">
        <w:rPr>
          <w:color w:val="000000"/>
        </w:rPr>
        <w:t xml:space="preserve">. </w:t>
      </w:r>
      <w:r>
        <w:rPr>
          <w:color w:val="000000"/>
        </w:rPr>
        <w:t>При нахождении образца в тексте</w:t>
      </w:r>
      <w:r w:rsidRPr="004D0207">
        <w:rPr>
          <w:color w:val="000000"/>
        </w:rPr>
        <w:t xml:space="preserve">, </w:t>
      </w:r>
      <w:r>
        <w:rPr>
          <w:color w:val="000000"/>
        </w:rPr>
        <w:t>все его слова</w:t>
      </w:r>
      <w:r w:rsidRPr="004D0207">
        <w:rPr>
          <w:color w:val="000000"/>
        </w:rPr>
        <w:t xml:space="preserve">, </w:t>
      </w:r>
      <w:r>
        <w:rPr>
          <w:color w:val="000000"/>
        </w:rPr>
        <w:t xml:space="preserve">построенные от корня до </w:t>
      </w:r>
      <w:r w:rsidR="0041503F">
        <w:rPr>
          <w:color w:val="000000"/>
        </w:rPr>
        <w:t>узла</w:t>
      </w:r>
      <w:r w:rsidR="0041503F" w:rsidRPr="0041503F">
        <w:rPr>
          <w:color w:val="000000"/>
        </w:rPr>
        <w:t xml:space="preserve">, </w:t>
      </w:r>
      <w:r w:rsidR="0041503F">
        <w:rPr>
          <w:color w:val="000000"/>
        </w:rPr>
        <w:t>на который указывает хорошая суффиксальная ссылка</w:t>
      </w:r>
      <w:r w:rsidR="0041503F" w:rsidRPr="0041503F">
        <w:rPr>
          <w:color w:val="000000"/>
        </w:rPr>
        <w:t>,</w:t>
      </w:r>
      <w:r>
        <w:rPr>
          <w:color w:val="000000"/>
        </w:rPr>
        <w:t xml:space="preserve"> также будут входить в текст</w:t>
      </w:r>
      <w:r w:rsidRPr="004D0207">
        <w:rPr>
          <w:color w:val="000000"/>
        </w:rPr>
        <w:t>.</w:t>
      </w:r>
      <w:r>
        <w:rPr>
          <w:color w:val="000000"/>
        </w:rPr>
        <w:t xml:space="preserve"> </w:t>
      </w:r>
      <w:r w:rsidR="0041503F">
        <w:rPr>
          <w:color w:val="000000"/>
        </w:rPr>
        <w:t>Хорошая суффиксальная ссылка необходима</w:t>
      </w:r>
      <w:r w:rsidR="0041503F" w:rsidRPr="0041503F">
        <w:rPr>
          <w:color w:val="000000"/>
        </w:rPr>
        <w:t xml:space="preserve">, </w:t>
      </w:r>
      <w:r w:rsidR="0041503F">
        <w:rPr>
          <w:color w:val="000000"/>
        </w:rPr>
        <w:t>чтобы в дальнейшем избежать лишних скачков при нахождении образца вновь</w:t>
      </w:r>
      <w:r w:rsidR="0041503F" w:rsidRPr="0041503F">
        <w:rPr>
          <w:color w:val="000000"/>
        </w:rPr>
        <w:t>.</w:t>
      </w:r>
    </w:p>
    <w:p w14:paraId="4F3EB7FF" w14:textId="34258868" w:rsidR="0041503F" w:rsidRDefault="0041503F">
      <w:pPr>
        <w:pStyle w:val="a0"/>
        <w:rPr>
          <w:color w:val="000000"/>
        </w:rPr>
      </w:pPr>
    </w:p>
    <w:p w14:paraId="6F0851CD" w14:textId="21C20398" w:rsidR="007063E9" w:rsidRPr="00F2014B" w:rsidRDefault="0041503F" w:rsidP="0041503F">
      <w:pPr>
        <w:pStyle w:val="a0"/>
        <w:rPr>
          <w:color w:val="000000"/>
          <w:szCs w:val="28"/>
        </w:rPr>
      </w:pPr>
      <w:r>
        <w:rPr>
          <w:color w:val="000000"/>
        </w:rPr>
        <w:t>Во второй программе используется шаблон,</w:t>
      </w:r>
      <w:r w:rsidRPr="0041503F">
        <w:rPr>
          <w:color w:val="000000"/>
        </w:rPr>
        <w:t xml:space="preserve"> </w:t>
      </w:r>
      <w:r>
        <w:rPr>
          <w:color w:val="000000"/>
        </w:rPr>
        <w:t>в котором могут присутствовать джокеры – символ</w:t>
      </w:r>
      <w:r w:rsidRPr="0041503F">
        <w:rPr>
          <w:color w:val="000000"/>
        </w:rPr>
        <w:t xml:space="preserve">, </w:t>
      </w:r>
      <w:r>
        <w:rPr>
          <w:color w:val="000000"/>
        </w:rPr>
        <w:t>который является любым символом из алфавита</w:t>
      </w:r>
      <w:r w:rsidRPr="0041503F">
        <w:rPr>
          <w:color w:val="000000"/>
        </w:rPr>
        <w:t xml:space="preserve">. </w:t>
      </w:r>
      <w:r>
        <w:rPr>
          <w:color w:val="000000"/>
        </w:rPr>
        <w:t>В этом случае строится бор с алфавитом</w:t>
      </w:r>
      <w:r w:rsidRPr="0041503F">
        <w:rPr>
          <w:color w:val="000000"/>
        </w:rPr>
        <w:t xml:space="preserve">, </w:t>
      </w:r>
      <w:r>
        <w:rPr>
          <w:color w:val="000000"/>
        </w:rPr>
        <w:t>в котором присутствует символ джокера</w:t>
      </w:r>
      <w:r w:rsidRPr="0041503F">
        <w:rPr>
          <w:color w:val="000000"/>
        </w:rPr>
        <w:t>.</w:t>
      </w:r>
      <w:r>
        <w:rPr>
          <w:color w:val="000000"/>
        </w:rPr>
        <w:t xml:space="preserve"> При осуществлении перехода по рассматриваемому символу</w:t>
      </w:r>
      <w:r w:rsidRPr="0041503F">
        <w:rPr>
          <w:color w:val="000000"/>
        </w:rPr>
        <w:t xml:space="preserve">, </w:t>
      </w:r>
      <w:r>
        <w:rPr>
          <w:color w:val="000000"/>
        </w:rPr>
        <w:t>если от текущего узла есть ребро с джокером</w:t>
      </w:r>
      <w:r w:rsidRPr="0041503F">
        <w:rPr>
          <w:color w:val="000000"/>
        </w:rPr>
        <w:t xml:space="preserve">, </w:t>
      </w:r>
      <w:r>
        <w:rPr>
          <w:color w:val="000000"/>
        </w:rPr>
        <w:t>то переход выполняется по джокеру</w:t>
      </w:r>
      <w:r w:rsidRPr="0041503F">
        <w:rPr>
          <w:color w:val="000000"/>
        </w:rPr>
        <w:t xml:space="preserve">. </w:t>
      </w:r>
      <w:r>
        <w:rPr>
          <w:color w:val="000000"/>
        </w:rPr>
        <w:t>При этом рассматриваемый символ запоминается</w:t>
      </w:r>
      <w:r w:rsidRPr="0041503F">
        <w:rPr>
          <w:color w:val="000000"/>
        </w:rPr>
        <w:t>,</w:t>
      </w:r>
      <w:r>
        <w:rPr>
          <w:color w:val="000000"/>
        </w:rPr>
        <w:t xml:space="preserve"> чтобы была возможность вычислить суффиксальные ссылки по символу</w:t>
      </w:r>
      <w:r w:rsidRPr="0041503F">
        <w:rPr>
          <w:color w:val="000000"/>
        </w:rPr>
        <w:t xml:space="preserve">, </w:t>
      </w:r>
      <w:r>
        <w:rPr>
          <w:color w:val="000000"/>
        </w:rPr>
        <w:t xml:space="preserve">который находился </w:t>
      </w:r>
      <w:r w:rsidRPr="0041503F">
        <w:rPr>
          <w:color w:val="000000"/>
        </w:rPr>
        <w:t>“</w:t>
      </w:r>
      <w:r>
        <w:rPr>
          <w:color w:val="000000"/>
        </w:rPr>
        <w:t>под джокером</w:t>
      </w:r>
      <w:r w:rsidRPr="0041503F">
        <w:rPr>
          <w:color w:val="000000"/>
        </w:rPr>
        <w:t>”.</w:t>
      </w:r>
      <w:r w:rsidR="00F2014B">
        <w:rPr>
          <w:color w:val="000000"/>
        </w:rPr>
        <w:t xml:space="preserve"> Для корректной работы алгоритма</w:t>
      </w:r>
      <w:r w:rsidR="00F2014B" w:rsidRPr="00F2014B">
        <w:rPr>
          <w:color w:val="000000"/>
        </w:rPr>
        <w:t xml:space="preserve">, </w:t>
      </w:r>
      <w:r w:rsidR="00F2014B">
        <w:rPr>
          <w:color w:val="000000"/>
        </w:rPr>
        <w:t>суффиксальные ссылки вычисляются каждый раз заново</w:t>
      </w:r>
      <w:r w:rsidR="00F2014B" w:rsidRPr="00F2014B">
        <w:rPr>
          <w:color w:val="000000"/>
        </w:rPr>
        <w:t xml:space="preserve">, </w:t>
      </w:r>
      <w:r w:rsidR="00F2014B">
        <w:rPr>
          <w:color w:val="000000"/>
        </w:rPr>
        <w:t>поскольку они могут зависеть от символа</w:t>
      </w:r>
      <w:r w:rsidR="00F2014B" w:rsidRPr="00F2014B">
        <w:rPr>
          <w:color w:val="000000"/>
        </w:rPr>
        <w:t xml:space="preserve">, </w:t>
      </w:r>
      <w:r w:rsidR="00F2014B">
        <w:rPr>
          <w:color w:val="000000"/>
        </w:rPr>
        <w:t xml:space="preserve">который находился </w:t>
      </w:r>
      <w:r w:rsidR="00F2014B" w:rsidRPr="00F2014B">
        <w:rPr>
          <w:color w:val="000000"/>
        </w:rPr>
        <w:t>“</w:t>
      </w:r>
      <w:r w:rsidR="00F2014B">
        <w:rPr>
          <w:color w:val="000000"/>
        </w:rPr>
        <w:t>под джокером</w:t>
      </w:r>
      <w:r w:rsidR="00F2014B" w:rsidRPr="00F2014B">
        <w:rPr>
          <w:color w:val="000000"/>
        </w:rPr>
        <w:t>”.</w:t>
      </w:r>
    </w:p>
    <w:p w14:paraId="453EA94B" w14:textId="2B109B23" w:rsidR="00776088" w:rsidRDefault="00776088" w:rsidP="007063E9">
      <w:pPr>
        <w:pStyle w:val="a0"/>
        <w:ind w:firstLine="0"/>
        <w:rPr>
          <w:color w:val="000000"/>
        </w:rPr>
      </w:pPr>
    </w:p>
    <w:p w14:paraId="371C5B0B" w14:textId="55DD79DB" w:rsidR="00F2014B" w:rsidRDefault="00F2014B" w:rsidP="007063E9">
      <w:pPr>
        <w:pStyle w:val="a0"/>
        <w:ind w:firstLine="0"/>
        <w:rPr>
          <w:color w:val="000000"/>
        </w:rPr>
      </w:pPr>
    </w:p>
    <w:p w14:paraId="2C989DA0" w14:textId="77777777" w:rsidR="00F2014B" w:rsidRPr="004C6821" w:rsidRDefault="00F2014B" w:rsidP="007063E9">
      <w:pPr>
        <w:pStyle w:val="a0"/>
        <w:ind w:firstLine="0"/>
        <w:rPr>
          <w:color w:val="000000"/>
          <w:lang w:val="en-US"/>
        </w:rPr>
      </w:pPr>
    </w:p>
    <w:p w14:paraId="3B49CD55" w14:textId="75FC5BD1" w:rsidR="00966CA5" w:rsidRDefault="00966CA5" w:rsidP="00966CA5">
      <w:pPr>
        <w:pStyle w:val="a0"/>
        <w:rPr>
          <w:b/>
          <w:color w:val="000000"/>
        </w:rPr>
      </w:pPr>
      <w:r>
        <w:rPr>
          <w:b/>
          <w:color w:val="000000"/>
        </w:rPr>
        <w:lastRenderedPageBreak/>
        <w:t>Оценка сложности по времени.</w:t>
      </w:r>
    </w:p>
    <w:p w14:paraId="6DCD1C14" w14:textId="40695960" w:rsidR="000A5D5E" w:rsidRDefault="000A5D5E">
      <w:pPr>
        <w:pStyle w:val="a0"/>
        <w:rPr>
          <w:b/>
          <w:color w:val="000000"/>
        </w:rPr>
      </w:pPr>
    </w:p>
    <w:p w14:paraId="62572704" w14:textId="088CC7C6" w:rsidR="00966CA5" w:rsidRDefault="00F673E7" w:rsidP="00226211">
      <w:pPr>
        <w:pStyle w:val="a0"/>
        <w:rPr>
          <w:bCs/>
          <w:color w:val="000000"/>
        </w:rPr>
      </w:pPr>
      <w:r>
        <w:rPr>
          <w:bCs/>
          <w:color w:val="000000"/>
        </w:rPr>
        <w:t>Алгоритм рассматривает каждый символ строки (</w:t>
      </w:r>
      <w:r>
        <w:rPr>
          <w:bCs/>
          <w:color w:val="000000"/>
          <w:lang w:val="en-US"/>
        </w:rPr>
        <w:t>N</w:t>
      </w:r>
      <w:r w:rsidRPr="00F673E7">
        <w:rPr>
          <w:bCs/>
          <w:color w:val="000000"/>
        </w:rPr>
        <w:t xml:space="preserve"> </w:t>
      </w:r>
      <w:r>
        <w:rPr>
          <w:bCs/>
          <w:color w:val="000000"/>
        </w:rPr>
        <w:t>символов</w:t>
      </w:r>
      <w:r w:rsidRPr="00F673E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="006841A1">
        <w:rPr>
          <w:bCs/>
          <w:color w:val="000000"/>
        </w:rPr>
        <w:t xml:space="preserve">вычисления суффиксальных ссылок </w:t>
      </w:r>
      <w:r w:rsidR="006841A1" w:rsidRPr="006841A1">
        <w:rPr>
          <w:bCs/>
          <w:color w:val="000000"/>
        </w:rPr>
        <w:t>(</w:t>
      </w:r>
      <w:r w:rsidR="006841A1">
        <w:rPr>
          <w:bCs/>
          <w:color w:val="000000"/>
          <w:lang w:val="en-US"/>
        </w:rPr>
        <w:t>S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количество узлов бора</w:t>
      </w:r>
      <w:r w:rsidR="006841A1" w:rsidRPr="006841A1">
        <w:rPr>
          <w:bCs/>
          <w:color w:val="000000"/>
        </w:rPr>
        <w:t xml:space="preserve">, </w:t>
      </w:r>
      <w:r w:rsidR="006841A1">
        <w:rPr>
          <w:bCs/>
          <w:color w:val="000000"/>
          <w:lang w:val="en-US"/>
        </w:rPr>
        <w:t>M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размер алфавита</w:t>
      </w:r>
      <w:r w:rsidR="006841A1" w:rsidRPr="006841A1">
        <w:rPr>
          <w:bCs/>
          <w:color w:val="000000"/>
        </w:rPr>
        <w:t xml:space="preserve">), </w:t>
      </w:r>
      <w:r w:rsidR="006841A1">
        <w:rPr>
          <w:bCs/>
          <w:color w:val="000000"/>
        </w:rPr>
        <w:t>проверяются хорошие суффиксальные ссылки (</w:t>
      </w:r>
      <w:r w:rsidR="006841A1">
        <w:rPr>
          <w:bCs/>
          <w:color w:val="000000"/>
          <w:lang w:val="en-US"/>
        </w:rPr>
        <w:t>T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количество вхождений образцов в строке поиска)</w:t>
      </w:r>
      <w:r w:rsidR="006841A1" w:rsidRPr="006841A1">
        <w:rPr>
          <w:bCs/>
          <w:color w:val="000000"/>
        </w:rPr>
        <w:t xml:space="preserve">, </w:t>
      </w:r>
      <w:r w:rsidR="006841A1">
        <w:rPr>
          <w:bCs/>
          <w:color w:val="000000"/>
        </w:rPr>
        <w:t xml:space="preserve">итоговая сложность </w:t>
      </w:r>
      <w:proofErr w:type="gramStart"/>
      <w:r w:rsidR="006841A1">
        <w:rPr>
          <w:bCs/>
          <w:color w:val="000000"/>
          <w:lang w:val="en-US"/>
        </w:rPr>
        <w:t>O</w:t>
      </w:r>
      <w:r w:rsidR="006841A1" w:rsidRPr="006841A1">
        <w:rPr>
          <w:bCs/>
          <w:color w:val="000000"/>
        </w:rPr>
        <w:t>(</w:t>
      </w:r>
      <w:proofErr w:type="gramEnd"/>
      <w:r w:rsidR="006841A1">
        <w:rPr>
          <w:bCs/>
          <w:color w:val="000000"/>
          <w:lang w:val="en-US"/>
        </w:rPr>
        <w:t>N</w:t>
      </w:r>
      <w:r w:rsidR="006841A1" w:rsidRPr="006841A1">
        <w:rPr>
          <w:bCs/>
          <w:color w:val="000000"/>
        </w:rPr>
        <w:t xml:space="preserve"> + </w:t>
      </w:r>
      <w:r w:rsidR="006841A1">
        <w:rPr>
          <w:bCs/>
          <w:color w:val="000000"/>
          <w:lang w:val="en-US"/>
        </w:rPr>
        <w:t>T</w:t>
      </w:r>
      <w:r w:rsidR="006841A1" w:rsidRPr="006841A1">
        <w:rPr>
          <w:bCs/>
          <w:color w:val="000000"/>
        </w:rPr>
        <w:t xml:space="preserve"> + </w:t>
      </w:r>
      <w:r w:rsidR="006841A1">
        <w:rPr>
          <w:bCs/>
          <w:color w:val="000000"/>
          <w:lang w:val="en-US"/>
        </w:rPr>
        <w:t>S</w:t>
      </w:r>
      <w:r w:rsidR="006841A1" w:rsidRPr="006841A1">
        <w:rPr>
          <w:bCs/>
          <w:color w:val="000000"/>
        </w:rPr>
        <w:t xml:space="preserve"> * </w:t>
      </w:r>
      <w:r w:rsidR="006841A1">
        <w:rPr>
          <w:bCs/>
          <w:color w:val="000000"/>
          <w:lang w:val="en-US"/>
        </w:rPr>
        <w:t>M</w:t>
      </w:r>
      <w:r w:rsidR="006841A1" w:rsidRPr="006841A1">
        <w:rPr>
          <w:bCs/>
          <w:color w:val="000000"/>
        </w:rPr>
        <w:t>).</w:t>
      </w:r>
    </w:p>
    <w:p w14:paraId="1BD8BA98" w14:textId="77777777" w:rsidR="006841A1" w:rsidRPr="006841A1" w:rsidRDefault="006841A1" w:rsidP="00226211">
      <w:pPr>
        <w:pStyle w:val="a0"/>
        <w:rPr>
          <w:bCs/>
          <w:color w:val="000000"/>
        </w:rPr>
      </w:pPr>
    </w:p>
    <w:p w14:paraId="6F66E7D1" w14:textId="647B0D84" w:rsidR="00966CA5" w:rsidRDefault="00966CA5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.</w:t>
      </w:r>
    </w:p>
    <w:p w14:paraId="14EF61FE" w14:textId="77777777" w:rsidR="006841A1" w:rsidRDefault="006841A1" w:rsidP="00966CA5">
      <w:pPr>
        <w:pStyle w:val="a0"/>
        <w:rPr>
          <w:color w:val="000000"/>
        </w:rPr>
      </w:pPr>
    </w:p>
    <w:p w14:paraId="617CFD4E" w14:textId="31E763E0" w:rsidR="006841A1" w:rsidRPr="006841A1" w:rsidRDefault="006841A1" w:rsidP="00966CA5">
      <w:pPr>
        <w:pStyle w:val="a0"/>
        <w:rPr>
          <w:color w:val="000000"/>
        </w:rPr>
      </w:pPr>
      <w:r>
        <w:rPr>
          <w:color w:val="000000"/>
          <w:lang w:val="en-US"/>
        </w:rPr>
        <w:t>N</w:t>
      </w:r>
      <w:r w:rsidRPr="006841A1">
        <w:rPr>
          <w:color w:val="000000"/>
        </w:rPr>
        <w:t xml:space="preserve"> – </w:t>
      </w:r>
      <w:r>
        <w:rPr>
          <w:color w:val="000000"/>
        </w:rPr>
        <w:t>сумма длин всех шаблонов</w:t>
      </w:r>
      <w:r w:rsidRPr="006841A1"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 w:rsidRPr="006841A1">
        <w:rPr>
          <w:color w:val="000000"/>
        </w:rPr>
        <w:t xml:space="preserve"> </w:t>
      </w:r>
      <w:r>
        <w:rPr>
          <w:color w:val="000000"/>
        </w:rPr>
        <w:t>–</w:t>
      </w:r>
      <w:r w:rsidRPr="006841A1">
        <w:rPr>
          <w:color w:val="000000"/>
        </w:rPr>
        <w:t xml:space="preserve"> </w:t>
      </w:r>
      <w:r>
        <w:rPr>
          <w:color w:val="000000"/>
        </w:rPr>
        <w:t>количество символов в алфавите</w:t>
      </w:r>
      <w:r w:rsidRPr="006841A1">
        <w:rPr>
          <w:color w:val="000000"/>
        </w:rPr>
        <w:t xml:space="preserve">, </w:t>
      </w:r>
      <w:r>
        <w:rPr>
          <w:color w:val="000000"/>
        </w:rPr>
        <w:t xml:space="preserve">итоговая сложность </w:t>
      </w:r>
      <w:proofErr w:type="gramStart"/>
      <w:r>
        <w:rPr>
          <w:color w:val="000000"/>
          <w:lang w:val="en-US"/>
        </w:rPr>
        <w:t>O</w:t>
      </w:r>
      <w:r w:rsidRPr="006841A1">
        <w:rPr>
          <w:color w:val="000000"/>
        </w:rPr>
        <w:t>(</w:t>
      </w:r>
      <w:proofErr w:type="gramEnd"/>
      <w:r>
        <w:rPr>
          <w:color w:val="000000"/>
          <w:lang w:val="en-US"/>
        </w:rPr>
        <w:t>N</w:t>
      </w:r>
      <w:r w:rsidRPr="006841A1"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 w:rsidRPr="006841A1">
        <w:rPr>
          <w:color w:val="000000"/>
        </w:rPr>
        <w:t>).</w:t>
      </w:r>
    </w:p>
    <w:p w14:paraId="1B7C7AEF" w14:textId="77777777" w:rsidR="00713AF0" w:rsidRDefault="00713AF0" w:rsidP="00966CA5">
      <w:pPr>
        <w:pStyle w:val="a0"/>
        <w:ind w:firstLine="0"/>
        <w:rPr>
          <w:bCs/>
          <w:color w:val="000000"/>
        </w:rPr>
      </w:pPr>
    </w:p>
    <w:p w14:paraId="092A604A" w14:textId="3E8F0A0A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</w:t>
      </w:r>
      <w:r w:rsidR="00AA3ACF">
        <w:rPr>
          <w:b/>
          <w:bCs/>
          <w:color w:val="000000"/>
        </w:rPr>
        <w:t>.</w:t>
      </w:r>
    </w:p>
    <w:p w14:paraId="10810763" w14:textId="77777777" w:rsidR="006841A1" w:rsidRDefault="006841A1">
      <w:pPr>
        <w:pStyle w:val="a0"/>
        <w:rPr>
          <w:b/>
          <w:bCs/>
          <w:color w:val="000000"/>
        </w:rPr>
      </w:pP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106"/>
        <w:gridCol w:w="6800"/>
      </w:tblGrid>
      <w:tr w:rsidR="00AA3ACF" w14:paraId="7D69DE77" w14:textId="62A839B9" w:rsidTr="00296F6B"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296F6B">
            <w:pPr>
              <w:pStyle w:val="TableContents"/>
              <w:ind w:firstLine="0"/>
            </w:pPr>
            <w:r w:rsidRPr="00966CA5">
              <w:rPr>
                <w:rFonts w:eastAsia="MS Mincho" w:cs="Times New Roman"/>
                <w:szCs w:val="28"/>
                <w:lang w:eastAsia="ja-JP"/>
              </w:rPr>
              <w:t>Нумерац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296F6B">
            <w:pPr>
              <w:pStyle w:val="TableContents"/>
              <w:ind w:firstLine="0"/>
              <w:rPr>
                <w:rFonts w:eastAsia="MS Mincho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296F6B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1017F99C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NTAG</w:t>
            </w:r>
          </w:p>
          <w:p w14:paraId="02CF907F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966CA5">
              <w:rPr>
                <w:sz w:val="24"/>
              </w:rPr>
              <w:t>3</w:t>
            </w:r>
          </w:p>
          <w:p w14:paraId="6FE6FBCD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AGT</w:t>
            </w:r>
          </w:p>
          <w:p w14:paraId="0B56D300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AG</w:t>
            </w:r>
          </w:p>
          <w:p w14:paraId="4B927E65" w14:textId="1CE96438" w:rsidR="00AA3ACF" w:rsidRPr="00AA3ACF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7D2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649184A0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3D99D0F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обавление шаблона TAGT в бор</w:t>
            </w:r>
          </w:p>
          <w:p w14:paraId="50F210E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T'</w:t>
            </w:r>
          </w:p>
          <w:p w14:paraId="717E8BA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был добавлен узел в бор, его номер: 1</w:t>
            </w:r>
          </w:p>
          <w:p w14:paraId="1EC1B3C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819E4A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A'</w:t>
            </w:r>
          </w:p>
          <w:p w14:paraId="6464D57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был добавлен узел в бор, его номер: 2</w:t>
            </w:r>
          </w:p>
          <w:p w14:paraId="0B5D51E8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61BDC7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G'</w:t>
            </w:r>
          </w:p>
          <w:p w14:paraId="45E4A68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был добавлен узел в бор, его номер: 3</w:t>
            </w:r>
          </w:p>
          <w:p w14:paraId="6FD4795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53F7CE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lastRenderedPageBreak/>
              <w:t>Рассматривается символ 'T'</w:t>
            </w:r>
          </w:p>
          <w:p w14:paraId="2FA6BD3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был добавлен узел в бор, его номер: 4</w:t>
            </w:r>
          </w:p>
          <w:p w14:paraId="2AB511D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F7B17E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3052250F" w14:textId="7611F593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A64866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5D84914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1C640A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обавление шаблона TAG в бор</w:t>
            </w:r>
          </w:p>
          <w:p w14:paraId="6DAB7480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T'</w:t>
            </w:r>
          </w:p>
          <w:p w14:paraId="65A13BE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Узел для данного символа уже есть в боре, его номер: 1</w:t>
            </w:r>
          </w:p>
          <w:p w14:paraId="7584BC7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03E815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A'</w:t>
            </w:r>
          </w:p>
          <w:p w14:paraId="78F3A58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Узел для данного символа уже есть в боре, его номер: 2</w:t>
            </w:r>
          </w:p>
          <w:p w14:paraId="36218F6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087FBA0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G'</w:t>
            </w:r>
          </w:p>
          <w:p w14:paraId="3BCCF75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Узел для данного символа уже есть в боре, его номер: 3</w:t>
            </w:r>
          </w:p>
          <w:p w14:paraId="413A037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9A31EC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31DFB2FF" w14:textId="6F083D12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DE2B52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2D4C952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E03AA80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обавление шаблона T в бор</w:t>
            </w:r>
          </w:p>
          <w:p w14:paraId="1DB0D176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'T'</w:t>
            </w:r>
          </w:p>
          <w:p w14:paraId="2360512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Узел для данного символа уже есть в боре, его номер: 1</w:t>
            </w:r>
          </w:p>
          <w:p w14:paraId="4115B18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848BE5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--------------------------------</w:t>
            </w:r>
          </w:p>
          <w:p w14:paraId="19BB0D30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ПЕРЕХОД------------</w:t>
            </w:r>
          </w:p>
          <w:p w14:paraId="37F5AE66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Текущее состояние автомата: 0</w:t>
            </w:r>
          </w:p>
          <w:p w14:paraId="67304F3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текста 'N' по индексу 0</w:t>
            </w:r>
          </w:p>
          <w:p w14:paraId="435C4B8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6CB0DC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Выполняется переход по символу 'N' из узла 0</w:t>
            </w:r>
          </w:p>
          <w:p w14:paraId="76DC75E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2A47E0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lastRenderedPageBreak/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7B84B63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ереход по символу 'N' из узла 0 будет выполнен в узел 0</w:t>
            </w:r>
          </w:p>
          <w:p w14:paraId="2D4FB26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КОНЕЦ ПЕРЕХОДА--------</w:t>
            </w:r>
          </w:p>
          <w:p w14:paraId="657CEAF8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ПОИСК ХОРОШИХ ССЫЛОК--------</w:t>
            </w:r>
          </w:p>
          <w:p w14:paraId="044F111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684FC03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ПЕРЕХОД------------</w:t>
            </w:r>
          </w:p>
          <w:p w14:paraId="568E4A3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Текущее состояние автомата: 0</w:t>
            </w:r>
          </w:p>
          <w:p w14:paraId="2BC2BF7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текста 'T' по индексу 1</w:t>
            </w:r>
          </w:p>
          <w:p w14:paraId="6938A9C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3DD6E85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Выполняется переход по символу 'T' из узла 0</w:t>
            </w:r>
          </w:p>
          <w:p w14:paraId="789BA39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5E0108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1</w:t>
            </w:r>
          </w:p>
          <w:p w14:paraId="7FE7E7A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ереход по символу 'T' из узла 0 будет выполнен в узел 1</w:t>
            </w:r>
          </w:p>
          <w:p w14:paraId="7EB0051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КОНЕЦ ПЕРЕХОДА--------</w:t>
            </w:r>
          </w:p>
          <w:p w14:paraId="41BFCEA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ПОИСК ХОРОШИХ ССЫЛОК--------</w:t>
            </w:r>
          </w:p>
          <w:p w14:paraId="7668607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■ По индексу 2 располагается шаблон T</w:t>
            </w:r>
          </w:p>
          <w:p w14:paraId="1D48C59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BD0F31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1</w:t>
            </w:r>
          </w:p>
          <w:p w14:paraId="6A0BA7C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C2F797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1</w:t>
            </w:r>
          </w:p>
          <w:p w14:paraId="2454C39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Узел корневой или первый после корня, поэтому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- 0</w:t>
            </w:r>
          </w:p>
          <w:p w14:paraId="62DF87F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1 - 0</w:t>
            </w:r>
          </w:p>
          <w:p w14:paraId="3470C77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казывает на 0, поэтому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тоже 0</w:t>
            </w:r>
          </w:p>
          <w:p w14:paraId="65A199F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1 - 0</w:t>
            </w:r>
          </w:p>
          <w:p w14:paraId="039C823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263CE1A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ПЕРЕХОД------------</w:t>
            </w:r>
          </w:p>
          <w:p w14:paraId="08AABEA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Текущее состояние автомата: 1</w:t>
            </w:r>
          </w:p>
          <w:p w14:paraId="196102D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текста 'A' по индексу 2</w:t>
            </w:r>
          </w:p>
          <w:p w14:paraId="39B66A0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60DDD9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lastRenderedPageBreak/>
              <w:t>Выполняется переход по символу 'A' из узла 1</w:t>
            </w:r>
          </w:p>
          <w:p w14:paraId="7CFBB8C8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5FECCE4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2</w:t>
            </w:r>
          </w:p>
          <w:p w14:paraId="1AB39E1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ереход по символу 'A' из узла 1 будет выполнен в узел 2</w:t>
            </w:r>
          </w:p>
          <w:p w14:paraId="77C3C53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КОНЕЦ ПЕРЕХОДА--------</w:t>
            </w:r>
          </w:p>
          <w:p w14:paraId="2C70F2E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ПОИСК ХОРОШИХ ССЫЛОК--------</w:t>
            </w:r>
          </w:p>
          <w:p w14:paraId="04230C0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F91B51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2</w:t>
            </w:r>
          </w:p>
          <w:p w14:paraId="23DD554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D1D4C6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2</w:t>
            </w:r>
          </w:p>
          <w:p w14:paraId="6809BDF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ой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4C6821">
              <w:rPr>
                <w:rFonts w:cs="Times New Roman"/>
                <w:sz w:val="24"/>
              </w:rPr>
              <w:t>суффиксной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е родителя 1 по символу 'A'</w:t>
            </w:r>
          </w:p>
          <w:p w14:paraId="58C8F0B6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1 - 0</w:t>
            </w:r>
          </w:p>
          <w:p w14:paraId="2FC7635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F3BBA2F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016256E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4AD57E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79120D4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ереход по символу 'A' из узла 0 будет выполнен в узел 0</w:t>
            </w:r>
          </w:p>
          <w:p w14:paraId="4494A31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2 - 0</w:t>
            </w:r>
          </w:p>
          <w:p w14:paraId="15418B7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казывает на 0, поэтому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тоже 0</w:t>
            </w:r>
          </w:p>
          <w:p w14:paraId="0E8F189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2 - 0</w:t>
            </w:r>
          </w:p>
          <w:p w14:paraId="22AFF91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53F451E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---ПЕРЕХОД------------</w:t>
            </w:r>
          </w:p>
          <w:p w14:paraId="5EF6131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Текущее состояние автомата: 2</w:t>
            </w:r>
          </w:p>
          <w:p w14:paraId="2147E20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ссматривается символ текста 'G' по индексу 3</w:t>
            </w:r>
          </w:p>
          <w:p w14:paraId="5DB6091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B88AC0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Выполняется переход по символу 'G' из узла 2</w:t>
            </w:r>
          </w:p>
          <w:p w14:paraId="353D34A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818F06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3</w:t>
            </w:r>
          </w:p>
          <w:p w14:paraId="3FCACF0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lastRenderedPageBreak/>
              <w:t>Переход по символу 'G' из узла 2 будет выполнен в узел 3</w:t>
            </w:r>
          </w:p>
          <w:p w14:paraId="6274D07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КОНЕЦ ПЕРЕХОДА--------</w:t>
            </w:r>
          </w:p>
          <w:p w14:paraId="366EB41C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---ПОИСК ХОРОШИХ ССЫЛОК--------</w:t>
            </w:r>
          </w:p>
          <w:p w14:paraId="50005D3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■ По индексу 2 располагается шаблон TAG</w:t>
            </w:r>
          </w:p>
          <w:p w14:paraId="3904753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Индекс прошлого найденного образца: 2</w:t>
            </w:r>
          </w:p>
          <w:p w14:paraId="7B11E3A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Размер прошлого найденного образца: 3</w:t>
            </w:r>
          </w:p>
          <w:p w14:paraId="785820C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Индекс текущего найденного образца: 2</w:t>
            </w:r>
          </w:p>
          <w:p w14:paraId="67EDCC9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рошлый и текущий образцы пересекаются, так как индекс текущего образца попал в область прошлого образца</w:t>
            </w:r>
          </w:p>
          <w:p w14:paraId="28CF2236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D604B88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3</w:t>
            </w:r>
          </w:p>
          <w:p w14:paraId="623E790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1B696A2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для узла: 3</w:t>
            </w:r>
          </w:p>
          <w:p w14:paraId="24BD6D1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ой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4C6821">
              <w:rPr>
                <w:rFonts w:cs="Times New Roman"/>
                <w:sz w:val="24"/>
              </w:rPr>
              <w:t>суффиксной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е родителя 2 по символу 'G'</w:t>
            </w:r>
          </w:p>
          <w:p w14:paraId="120ED397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2 - 0</w:t>
            </w:r>
          </w:p>
          <w:p w14:paraId="5DD7FF3A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26736D3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Выполняется переход по символу 'G' из узла 0</w:t>
            </w:r>
          </w:p>
          <w:p w14:paraId="0CAF25E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64ED6CE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0993714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Переход по символу 'G' из узла 0 будет выполнен в узел 0</w:t>
            </w:r>
          </w:p>
          <w:p w14:paraId="786DA5D4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■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зла 3 - 0</w:t>
            </w:r>
          </w:p>
          <w:p w14:paraId="217FAB9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указывает на 0, поэтому хорошая </w:t>
            </w:r>
            <w:proofErr w:type="spellStart"/>
            <w:r w:rsidRPr="004C6821">
              <w:rPr>
                <w:rFonts w:cs="Times New Roman"/>
                <w:sz w:val="24"/>
              </w:rPr>
              <w:t>суффиксная</w:t>
            </w:r>
            <w:proofErr w:type="spellEnd"/>
            <w:r w:rsidRPr="004C6821">
              <w:rPr>
                <w:rFonts w:cs="Times New Roman"/>
                <w:sz w:val="24"/>
              </w:rPr>
              <w:t xml:space="preserve"> ссылка тоже 0</w:t>
            </w:r>
          </w:p>
          <w:p w14:paraId="39E62675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■ Хорошая суффиксная ссылка узла 3 - 0</w:t>
            </w:r>
          </w:p>
          <w:p w14:paraId="4D5E1A3D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2E2177CB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2 2</w:t>
            </w:r>
          </w:p>
          <w:p w14:paraId="54FD7439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>2 3</w:t>
            </w:r>
          </w:p>
          <w:p w14:paraId="1A608181" w14:textId="77777777" w:rsidR="004C6821" w:rsidRPr="004C6821" w:rsidRDefault="004C6821" w:rsidP="004C682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4C6821">
              <w:rPr>
                <w:rFonts w:cs="Times New Roman"/>
                <w:sz w:val="24"/>
              </w:rPr>
              <w:t xml:space="preserve">Пересекающиеся шаблоны: TAG, T, </w:t>
            </w:r>
          </w:p>
          <w:p w14:paraId="32CBCD15" w14:textId="035500B1" w:rsidR="00AA3ACF" w:rsidRDefault="004C6821" w:rsidP="004C6821">
            <w:pPr>
              <w:pStyle w:val="TableContents"/>
              <w:ind w:firstLine="0"/>
              <w:rPr>
                <w:sz w:val="24"/>
              </w:rPr>
            </w:pPr>
            <w:r w:rsidRPr="004C6821">
              <w:rPr>
                <w:rFonts w:cs="Times New Roman"/>
                <w:sz w:val="24"/>
              </w:rPr>
              <w:t>Количество узлов в автомате 5</w:t>
            </w:r>
          </w:p>
        </w:tc>
      </w:tr>
      <w:tr w:rsidR="00AA3ACF" w14:paraId="20CBB11E" w14:textId="2F183AFD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3ADE7F7C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AAAACCCCCC</w:t>
            </w:r>
          </w:p>
          <w:p w14:paraId="04CD9AF5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lastRenderedPageBreak/>
              <w:t>3</w:t>
            </w:r>
          </w:p>
          <w:p w14:paraId="5EBE537D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</w:t>
            </w:r>
          </w:p>
          <w:p w14:paraId="4695BBE0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C</w:t>
            </w:r>
          </w:p>
          <w:p w14:paraId="34E0E7B7" w14:textId="79555591" w:rsidR="00AA3ACF" w:rsidRPr="00E678F8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C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6A1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lastRenderedPageBreak/>
              <w:t>1 1</w:t>
            </w:r>
          </w:p>
          <w:p w14:paraId="717FA4FB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 1</w:t>
            </w:r>
          </w:p>
          <w:p w14:paraId="48E92CF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lastRenderedPageBreak/>
              <w:t>3 1</w:t>
            </w:r>
          </w:p>
          <w:p w14:paraId="346EDC45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 1</w:t>
            </w:r>
          </w:p>
          <w:p w14:paraId="1C05030F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1</w:t>
            </w:r>
          </w:p>
          <w:p w14:paraId="07530E9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3</w:t>
            </w:r>
          </w:p>
          <w:p w14:paraId="1862D2C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6 2</w:t>
            </w:r>
          </w:p>
          <w:p w14:paraId="223BF62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2</w:t>
            </w:r>
          </w:p>
          <w:p w14:paraId="716001C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8 2</w:t>
            </w:r>
          </w:p>
          <w:p w14:paraId="0B31ED1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9 2</w:t>
            </w:r>
          </w:p>
          <w:p w14:paraId="156065B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0 2</w:t>
            </w:r>
          </w:p>
          <w:p w14:paraId="2E29F9D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1 2</w:t>
            </w:r>
          </w:p>
          <w:p w14:paraId="1B626BF9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 xml:space="preserve">Пересекающиеся шаблоны: A, C, AC, </w:t>
            </w:r>
          </w:p>
          <w:p w14:paraId="0AF980B7" w14:textId="29D4F225" w:rsidR="00AA3ACF" w:rsidRPr="00296F6B" w:rsidRDefault="003E4201" w:rsidP="003E4201">
            <w:pPr>
              <w:pStyle w:val="TableContents"/>
              <w:ind w:firstLine="0"/>
              <w:rPr>
                <w:rFonts w:eastAsia="MS Mincho"/>
                <w:sz w:val="24"/>
                <w:lang w:eastAsia="ja-JP"/>
              </w:rPr>
            </w:pPr>
            <w:r w:rsidRPr="003E4201">
              <w:rPr>
                <w:sz w:val="24"/>
              </w:rPr>
              <w:t>Количество узлов в автомате 4</w:t>
            </w:r>
          </w:p>
        </w:tc>
      </w:tr>
      <w:tr w:rsidR="00AA3ACF" w14:paraId="69937D3F" w14:textId="26758EAB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4B9DA7A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GNTGNTTTA</w:t>
            </w:r>
          </w:p>
          <w:p w14:paraId="7A34AAF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5</w:t>
            </w:r>
          </w:p>
          <w:p w14:paraId="518EEF7D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AAA</w:t>
            </w:r>
          </w:p>
          <w:p w14:paraId="738665B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TT</w:t>
            </w:r>
          </w:p>
          <w:p w14:paraId="05F8755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T</w:t>
            </w:r>
          </w:p>
          <w:p w14:paraId="27B996D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</w:t>
            </w:r>
          </w:p>
          <w:p w14:paraId="3094BE33" w14:textId="15DC9DF5" w:rsidR="00AA3ACF" w:rsidRPr="0032799B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GN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AE20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 5</w:t>
            </w:r>
          </w:p>
          <w:p w14:paraId="1FB9BC1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 4</w:t>
            </w:r>
          </w:p>
          <w:p w14:paraId="3370E31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5</w:t>
            </w:r>
          </w:p>
          <w:p w14:paraId="0CC4E06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2</w:t>
            </w:r>
          </w:p>
          <w:p w14:paraId="77E23465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3</w:t>
            </w:r>
          </w:p>
          <w:p w14:paraId="3C010A7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4</w:t>
            </w:r>
          </w:p>
          <w:p w14:paraId="0EFC4AB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8 3</w:t>
            </w:r>
          </w:p>
          <w:p w14:paraId="7FCBC24B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8 4</w:t>
            </w:r>
          </w:p>
          <w:p w14:paraId="46E9B9B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9 4</w:t>
            </w:r>
          </w:p>
          <w:p w14:paraId="0F85C4A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 xml:space="preserve">Пересекающиеся шаблоны: TTT, TT, T, </w:t>
            </w:r>
          </w:p>
          <w:p w14:paraId="58239EE4" w14:textId="19D5C5C3" w:rsidR="00AA3ACF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10</w:t>
            </w:r>
          </w:p>
        </w:tc>
      </w:tr>
    </w:tbl>
    <w:p w14:paraId="630D8349" w14:textId="1A4B2CB4" w:rsidR="00E678F8" w:rsidRDefault="00296F6B" w:rsidP="00E678F8">
      <w:pPr>
        <w:pStyle w:val="a0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/>
          <w:b/>
          <w:bCs/>
          <w:color w:val="000000"/>
          <w:lang w:eastAsia="ja-JP"/>
        </w:rPr>
      </w:pPr>
      <w:r>
        <w:rPr>
          <w:b/>
          <w:bCs/>
          <w:color w:val="000000"/>
        </w:rPr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078"/>
        <w:gridCol w:w="4828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C9B0A61" w14:textId="77777777" w:rsidR="00296F6B" w:rsidRP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 w:rsidRPr="00296F6B">
              <w:rPr>
                <w:sz w:val="24"/>
              </w:rPr>
              <w:t>ACTANCA</w:t>
            </w:r>
          </w:p>
          <w:p w14:paraId="52E9F797" w14:textId="77777777" w:rsidR="00296F6B" w:rsidRP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 w:rsidRPr="00296F6B">
              <w:rPr>
                <w:sz w:val="24"/>
              </w:rPr>
              <w:t>A$$A$</w:t>
            </w:r>
          </w:p>
          <w:p w14:paraId="159CB6C7" w14:textId="74CC3937" w:rsidR="00E678F8" w:rsidRPr="00E20F3B" w:rsidRDefault="00296F6B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296F6B">
              <w:rPr>
                <w:sz w:val="24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B25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--------------------------------</w:t>
            </w:r>
          </w:p>
          <w:p w14:paraId="1F8C72E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A21C55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обавление шаблона A$$A$ в бор</w:t>
            </w:r>
          </w:p>
          <w:p w14:paraId="2C9B78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A'</w:t>
            </w:r>
          </w:p>
          <w:p w14:paraId="63663E2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Для данного символа был добавлен узел в бор, его номер: 1</w:t>
            </w:r>
          </w:p>
          <w:p w14:paraId="646AAC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B5CA7B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5C9B287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2</w:t>
            </w:r>
          </w:p>
          <w:p w14:paraId="476C495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046DFA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59FF015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3</w:t>
            </w:r>
          </w:p>
          <w:p w14:paraId="26E2D06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662C86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A'</w:t>
            </w:r>
          </w:p>
          <w:p w14:paraId="76AFED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4</w:t>
            </w:r>
          </w:p>
          <w:p w14:paraId="56442E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0C0113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33607D4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5</w:t>
            </w:r>
          </w:p>
          <w:p w14:paraId="17B3365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1391CE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--------------------------------</w:t>
            </w:r>
          </w:p>
          <w:p w14:paraId="171757B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758DA4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0</w:t>
            </w:r>
          </w:p>
          <w:p w14:paraId="55ECE79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A' по индексу 0</w:t>
            </w:r>
          </w:p>
          <w:p w14:paraId="7C7C85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01AB24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2B3636E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59E5A92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1</w:t>
            </w:r>
          </w:p>
          <w:p w14:paraId="5A96A6C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0 будет выполнен в узел 1</w:t>
            </w:r>
          </w:p>
          <w:p w14:paraId="60887B2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6EE8773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-----------ПЕРЕХОД------------</w:t>
            </w:r>
          </w:p>
          <w:p w14:paraId="6732EEE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1</w:t>
            </w:r>
          </w:p>
          <w:p w14:paraId="2803A6B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C' по индексу 1</w:t>
            </w:r>
          </w:p>
          <w:p w14:paraId="2F1FF7C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87053D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1</w:t>
            </w:r>
          </w:p>
          <w:p w14:paraId="084D702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1DD4EE4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2</w:t>
            </w:r>
          </w:p>
          <w:p w14:paraId="0CC5C64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1 будет выполнен в узел 2</w:t>
            </w:r>
          </w:p>
          <w:p w14:paraId="1A554DC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5595313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578E031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7E1969B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2</w:t>
            </w:r>
          </w:p>
          <w:p w14:paraId="2FF95B9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T' по индексу 2</w:t>
            </w:r>
          </w:p>
          <w:p w14:paraId="0C3B55B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B535D1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T' из узла 2</w:t>
            </w:r>
          </w:p>
          <w:p w14:paraId="2827038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7BBE8F5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3</w:t>
            </w:r>
          </w:p>
          <w:p w14:paraId="588E7CE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T' из узла 2 будет выполнен в узел 3</w:t>
            </w:r>
          </w:p>
          <w:p w14:paraId="6D5BC5C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</w:t>
            </w:r>
            <w:r w:rsidRPr="000A3395">
              <w:rPr>
                <w:rFonts w:cs="Times New Roman"/>
                <w:sz w:val="24"/>
              </w:rPr>
              <w:lastRenderedPageBreak/>
              <w:t xml:space="preserve">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74C00F4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0718084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4001E5F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3</w:t>
            </w:r>
          </w:p>
          <w:p w14:paraId="23DFA5E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A' по индексу 3</w:t>
            </w:r>
          </w:p>
          <w:p w14:paraId="55EC1D6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E2FEE4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3</w:t>
            </w:r>
          </w:p>
          <w:p w14:paraId="6FD3E92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2FA5AB6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4</w:t>
            </w:r>
          </w:p>
          <w:p w14:paraId="01AD8E0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3 будет выполнен в узел 4</w:t>
            </w:r>
          </w:p>
          <w:p w14:paraId="7A2E3C7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5AD29B9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5CA7D21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4</w:t>
            </w:r>
          </w:p>
          <w:p w14:paraId="2D3374D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N' по индексу 4</w:t>
            </w:r>
          </w:p>
          <w:p w14:paraId="2A16A7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22052C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N' из узла 4</w:t>
            </w:r>
          </w:p>
          <w:p w14:paraId="6D14D05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5289AC5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5</w:t>
            </w:r>
          </w:p>
          <w:p w14:paraId="06A46C1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N' из узла 4 будет выполнен в узел 5</w:t>
            </w:r>
          </w:p>
          <w:p w14:paraId="6CD30E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77D22A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--------КОНЕЦ ПЕРЕХОДА--------</w:t>
            </w:r>
          </w:p>
          <w:p w14:paraId="54B5965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ий узел является терминальным, найден шаблон по индексу 1</w:t>
            </w:r>
          </w:p>
          <w:p w14:paraId="55547A3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24E173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5</w:t>
            </w:r>
          </w:p>
          <w:p w14:paraId="780CBEC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C' по индексу 5</w:t>
            </w:r>
          </w:p>
          <w:p w14:paraId="1C00611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599863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5</w:t>
            </w:r>
          </w:p>
          <w:p w14:paraId="7DBE1A0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0F8A38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Невозможно совершить переход по заданному символу из заданного узла, поэтому необходимо вычисл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</w:t>
            </w:r>
          </w:p>
          <w:p w14:paraId="5DA5718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F01A7A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5</w:t>
            </w:r>
          </w:p>
          <w:p w14:paraId="6D88B1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4 по символу ПОД ДЖОКЕРОМ в тексте 'N'</w:t>
            </w:r>
          </w:p>
          <w:p w14:paraId="300A245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021F84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4</w:t>
            </w:r>
          </w:p>
          <w:p w14:paraId="023F66C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3 по СТАТИЧНОМУ символу 'A'</w:t>
            </w:r>
          </w:p>
          <w:p w14:paraId="5555F09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CFB17E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3</w:t>
            </w:r>
          </w:p>
          <w:p w14:paraId="27D134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2 по символу ПОД ДЖОКЕРОМ в тексте 'T'</w:t>
            </w:r>
          </w:p>
          <w:p w14:paraId="1FDF251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E9FE04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2</w:t>
            </w:r>
          </w:p>
          <w:p w14:paraId="666C626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1 по символу ПОД ДЖОКЕРОМ в тексте 'C'</w:t>
            </w:r>
          </w:p>
          <w:p w14:paraId="6707FC5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3869215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1</w:t>
            </w:r>
          </w:p>
          <w:p w14:paraId="3430471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Узел корневой или первый после корня, поэтому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- 0</w:t>
            </w:r>
          </w:p>
          <w:p w14:paraId="3B232FD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1 - 0</w:t>
            </w:r>
          </w:p>
          <w:p w14:paraId="4FEE3A3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13B5EC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0</w:t>
            </w:r>
          </w:p>
          <w:p w14:paraId="5DAF4D6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293A791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434322A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0 будет выполнен в узел 0</w:t>
            </w:r>
          </w:p>
          <w:p w14:paraId="0195DB6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2 - 0</w:t>
            </w:r>
          </w:p>
          <w:p w14:paraId="6D0DE93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9B98A3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T' из узла 0</w:t>
            </w:r>
          </w:p>
          <w:p w14:paraId="6DF79F0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4F9C4A2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39D56AA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T' из узла 0 будет выполнен в узел 0</w:t>
            </w:r>
          </w:p>
          <w:p w14:paraId="4B6929C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3 - 0</w:t>
            </w:r>
          </w:p>
          <w:p w14:paraId="1C74E8C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C13BFB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2CAE8EA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Переход по символу 'A' из узла 0 будет выполнен в узел 1</w:t>
            </w:r>
          </w:p>
          <w:p w14:paraId="3FA32E8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4 - 1</w:t>
            </w:r>
          </w:p>
          <w:p w14:paraId="723BC72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A55120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N' из узла 1</w:t>
            </w:r>
          </w:p>
          <w:p w14:paraId="2CA1094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8EDE34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2</w:t>
            </w:r>
          </w:p>
          <w:p w14:paraId="1935DA2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N' из узла 1 будет выполнен в узел 2</w:t>
            </w:r>
          </w:p>
          <w:p w14:paraId="41FE506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5 - 2</w:t>
            </w:r>
          </w:p>
          <w:p w14:paraId="545F312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2EE2F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2</w:t>
            </w:r>
          </w:p>
          <w:p w14:paraId="66AE10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EAFED6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3</w:t>
            </w:r>
          </w:p>
          <w:p w14:paraId="7E33A52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2 будет выполнен в узел 3</w:t>
            </w:r>
          </w:p>
          <w:p w14:paraId="1E543C2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5 будет выполнен в узел 3</w:t>
            </w:r>
          </w:p>
          <w:p w14:paraId="2094CD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078E5B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7B65C2F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09F617C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3</w:t>
            </w:r>
          </w:p>
          <w:p w14:paraId="40FA61F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A' по индексу 6</w:t>
            </w:r>
          </w:p>
          <w:p w14:paraId="608E120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557998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Выполняется переход по символу 'A' из узла 3</w:t>
            </w:r>
          </w:p>
          <w:p w14:paraId="4CAA705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41A59E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4</w:t>
            </w:r>
          </w:p>
          <w:p w14:paraId="09B281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3 будет выполнен в узел 4</w:t>
            </w:r>
          </w:p>
          <w:p w14:paraId="2026062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6DC67EA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ндексы найденных образцов:</w:t>
            </w:r>
          </w:p>
          <w:p w14:paraId="72F6866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1</w:t>
            </w:r>
          </w:p>
          <w:p w14:paraId="768E988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Нет экземпляров образца, которые пересекаются между собой</w:t>
            </w:r>
          </w:p>
          <w:p w14:paraId="577F143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F0EA6C0" w14:textId="413673D7" w:rsidR="00E678F8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  <w:lang w:val="en-US"/>
              </w:rPr>
            </w:pPr>
            <w:r w:rsidRPr="000A3395">
              <w:rPr>
                <w:rFonts w:cs="Times New Roman"/>
                <w:sz w:val="24"/>
              </w:rPr>
              <w:t>Количество узлов в автомате 6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DFEA16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CTACTACTNG</w:t>
            </w:r>
          </w:p>
          <w:p w14:paraId="7C83A39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$TACT$</w:t>
            </w:r>
          </w:p>
          <w:p w14:paraId="4C1D6097" w14:textId="6127E59E" w:rsidR="00E678F8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  <w:lang w:val="en-US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EED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</w:t>
            </w:r>
          </w:p>
          <w:p w14:paraId="1B2F6854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</w:t>
            </w:r>
          </w:p>
          <w:p w14:paraId="24FF6606" w14:textId="5FAAB8D4" w:rsid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Имеются экземпляры образца $TACT$, которые пересекаются между собой</w:t>
            </w:r>
          </w:p>
          <w:p w14:paraId="3381784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1E0F6C01" w14:textId="74F9BDC2" w:rsidR="00E678F8" w:rsidRP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7</w:t>
            </w:r>
          </w:p>
        </w:tc>
      </w:tr>
      <w:tr w:rsidR="00296F6B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09E4D6A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NATNATNATNATACGTNAT</w:t>
            </w:r>
          </w:p>
          <w:p w14:paraId="540C839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NAT$$$</w:t>
            </w:r>
          </w:p>
          <w:p w14:paraId="7DE76FEA" w14:textId="7F213EE0" w:rsidR="00296F6B" w:rsidRPr="00E678F8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37C9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</w:t>
            </w:r>
          </w:p>
          <w:p w14:paraId="2D5F14D4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</w:t>
            </w:r>
          </w:p>
          <w:p w14:paraId="33AED7B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</w:t>
            </w:r>
          </w:p>
          <w:p w14:paraId="55957080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0</w:t>
            </w:r>
          </w:p>
          <w:p w14:paraId="6109B81D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Имеются экземпляры образца NAT$$$, которые пересекаются между собой</w:t>
            </w:r>
          </w:p>
          <w:p w14:paraId="4CE913AA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32BD4E55" w14:textId="24A44683" w:rsid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7</w:t>
            </w:r>
          </w:p>
        </w:tc>
      </w:tr>
      <w:tr w:rsidR="00296F6B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6FA2CE0" w14:textId="77777777" w:rsidR="003E4201" w:rsidRDefault="003E4201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</w:p>
          <w:p w14:paraId="19928C5C" w14:textId="5FA1A314" w:rsid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8A42054" w14:textId="394A4685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ANAA</w:t>
            </w:r>
          </w:p>
          <w:p w14:paraId="0B79120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A$</w:t>
            </w:r>
          </w:p>
          <w:p w14:paraId="15E74F57" w14:textId="3EB481E3" w:rsid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BE8F" w14:textId="77777777" w:rsid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5AC3762D" w14:textId="1D43074C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</w:t>
            </w:r>
          </w:p>
          <w:p w14:paraId="1799953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3</w:t>
            </w:r>
          </w:p>
          <w:p w14:paraId="65DB813D" w14:textId="79FDEB91" w:rsidR="00296F6B" w:rsidRPr="00FE11B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lastRenderedPageBreak/>
              <w:t>Нет экземпляров образца, которые пересекаются между собой</w:t>
            </w:r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ыводы.</w:t>
      </w:r>
    </w:p>
    <w:p w14:paraId="40D5AB46" w14:textId="0A0F738D" w:rsidR="00776088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0A3395">
        <w:rPr>
          <w:color w:val="000000"/>
        </w:rPr>
        <w:t xml:space="preserve">Был изучен и реализован алгоритм </w:t>
      </w:r>
      <w:proofErr w:type="spellStart"/>
      <w:r w:rsidR="000A3395">
        <w:rPr>
          <w:color w:val="000000"/>
        </w:rPr>
        <w:t>Ахо-Корасика</w:t>
      </w:r>
      <w:proofErr w:type="spellEnd"/>
      <w:r w:rsidR="000A3395" w:rsidRPr="000A3395">
        <w:rPr>
          <w:color w:val="000000"/>
        </w:rPr>
        <w:t xml:space="preserve">. </w:t>
      </w:r>
      <w:r w:rsidR="000A3395">
        <w:rPr>
          <w:color w:val="000000"/>
        </w:rPr>
        <w:t>Также была реализована модификация программы</w:t>
      </w:r>
      <w:r w:rsidR="000A3395" w:rsidRPr="000A3395">
        <w:rPr>
          <w:color w:val="000000"/>
        </w:rPr>
        <w:t xml:space="preserve">, </w:t>
      </w:r>
      <w:r w:rsidR="000A3395">
        <w:rPr>
          <w:color w:val="000000"/>
        </w:rPr>
        <w:t>которая ищет в тексте шаблоны</w:t>
      </w:r>
      <w:r w:rsidR="000A3395" w:rsidRPr="000A3395">
        <w:rPr>
          <w:color w:val="000000"/>
        </w:rPr>
        <w:t xml:space="preserve">, </w:t>
      </w:r>
      <w:r w:rsidR="000A3395">
        <w:rPr>
          <w:color w:val="000000"/>
        </w:rPr>
        <w:t>включающие в себя символ джокера</w:t>
      </w:r>
      <w:r w:rsidR="000A3395" w:rsidRPr="000A3395">
        <w:rPr>
          <w:color w:val="000000"/>
        </w:rPr>
        <w:t>.</w:t>
      </w:r>
    </w:p>
    <w:p w14:paraId="0DD0A97E" w14:textId="1902F2E6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212D2BA0" w14:textId="5CEF4E96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63A6AE30" w14:textId="0C7559EE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0D07C7EC" w14:textId="7E8D4EA5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0E0F0CB3" w14:textId="7266F322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728A63D2" w14:textId="422474E3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0BA4FD36" w14:textId="5392C4CD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094D18D" w14:textId="2837E956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03FF5D4A" w14:textId="76AA9993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09D2975D" w14:textId="6F05811B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136DD19" w14:textId="70CCDE52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7E79F29C" w14:textId="275D5092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1E8BB4B" w14:textId="18660650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1D0CEB47" w14:textId="13AACFD3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1AF37AA4" w14:textId="09B4A6C5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726E8817" w14:textId="1567C0DC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85E7DFB" w14:textId="6C13D9A7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5091C2D8" w14:textId="02ECB6F5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E338A5A" w14:textId="2A4F8520" w:rsidR="0046132A" w:rsidRDefault="0046132A" w:rsidP="00AA3ACF">
      <w:pPr>
        <w:pStyle w:val="a0"/>
        <w:ind w:firstLine="0"/>
        <w:jc w:val="left"/>
        <w:rPr>
          <w:color w:val="000000"/>
        </w:rPr>
      </w:pPr>
    </w:p>
    <w:p w14:paraId="45D8DF6C" w14:textId="63BF4979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</w:p>
    <w:p w14:paraId="3C728AE9" w14:textId="77777777" w:rsidR="004C6821" w:rsidRDefault="004C6821">
      <w:pPr>
        <w:spacing w:line="240" w:lineRule="auto"/>
        <w:ind w:firstLine="0"/>
        <w:jc w:val="left"/>
        <w:rPr>
          <w:b/>
          <w:bCs/>
          <w:color w:val="000000"/>
        </w:rPr>
      </w:pP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09421F43" w:rsidR="000A5D5E" w:rsidRPr="00B13C93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B13C93">
        <w:rPr>
          <w:color w:val="000000"/>
        </w:rPr>
        <w:t xml:space="preserve"> </w:t>
      </w:r>
      <w:r>
        <w:rPr>
          <w:color w:val="000000"/>
        </w:rPr>
        <w:t>файла</w:t>
      </w:r>
      <w:r w:rsidRPr="00B13C93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1405C9" w:rsidRPr="00B13C93">
        <w:rPr>
          <w:color w:val="000000"/>
        </w:rPr>
        <w:t>5</w:t>
      </w:r>
      <w:r w:rsidR="00AA3ACF" w:rsidRPr="00B13C93">
        <w:rPr>
          <w:color w:val="000000"/>
        </w:rPr>
        <w:t>_1</w:t>
      </w:r>
      <w:r w:rsidRPr="00B13C93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691373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vector"</w:t>
      </w:r>
    </w:p>
    <w:p w14:paraId="2A3CBC2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iostream"</w:t>
      </w:r>
    </w:p>
    <w:p w14:paraId="770A0A9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map"</w:t>
      </w:r>
    </w:p>
    <w:p w14:paraId="5744289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</w:p>
    <w:p w14:paraId="6CD58FC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algorithm"</w:t>
      </w:r>
    </w:p>
    <w:p w14:paraId="57F8BEB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set"</w:t>
      </w:r>
    </w:p>
    <w:p w14:paraId="7CB9905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5E3C20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D97982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fine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BB4012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39C325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nst int ALPHABET_LENGTH = 5;</w:t>
      </w:r>
    </w:p>
    <w:p w14:paraId="5A442E6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p&lt;char, int&gt; ALPHABET = {{'A', 0},</w:t>
      </w:r>
    </w:p>
    <w:p w14:paraId="04B5673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{'C', 1},</w:t>
      </w:r>
    </w:p>
    <w:p w14:paraId="3E44454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{'G', 2},</w:t>
      </w:r>
    </w:p>
    <w:p w14:paraId="5C22680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{'T', 3},</w:t>
      </w:r>
    </w:p>
    <w:p w14:paraId="2EFE512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{'N', 4}};</w:t>
      </w:r>
    </w:p>
    <w:p w14:paraId="6D7B1E6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7493C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struc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{</w:t>
      </w:r>
    </w:p>
    <w:p w14:paraId="3F9CAC0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PHABET_LENGTH];</w:t>
      </w:r>
    </w:p>
    <w:p w14:paraId="787F400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44C8706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bool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588D4F9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403295A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6FA47DB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parent;</w:t>
      </w:r>
    </w:p>
    <w:p w14:paraId="1478937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char symbol;</w:t>
      </w:r>
    </w:p>
    <w:p w14:paraId="70BE84A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ransitions[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PHABET_LENGTH];</w:t>
      </w:r>
    </w:p>
    <w:p w14:paraId="57F4435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0C7B1C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static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char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17FBE4F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auto vertex =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358C21D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</w:p>
    <w:p w14:paraId="5BF9FDF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</w:p>
    <w:p w14:paraId="209162B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isTerminal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</w:p>
    <w:p w14:paraId="0485133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</w:p>
    <w:p w14:paraId="003E43A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parent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6FB6130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ymbol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370466E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</w:p>
    <w:p w14:paraId="3EEBB9A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return vertex;</w:t>
      </w:r>
    </w:p>
    <w:p w14:paraId="743E156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0CC90E0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;</w:t>
      </w:r>
    </w:p>
    <w:p w14:paraId="182C002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B0DC6C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A90BE5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lass Bohr {</w:t>
      </w:r>
    </w:p>
    <w:p w14:paraId="6DE363B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775B90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tor&lt;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 vertexes {};</w:t>
      </w:r>
    </w:p>
    <w:p w14:paraId="0A480F1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tor&lt;std::string&gt; patterns {};</w:t>
      </w:r>
    </w:p>
    <w:p w14:paraId="0977E57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ring &amp; text;</w:t>
      </w:r>
    </w:p>
    <w:p w14:paraId="57AB90C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BDCF34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166D1F3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73526A2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t&lt;int&gt; crosses {};</w:t>
      </w:r>
    </w:p>
    <w:p w14:paraId="3BBF1B5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D894D1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ublic:</w:t>
      </w:r>
    </w:p>
    <w:p w14:paraId="075F862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6AA90B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string &amp; text) : text(text) {</w:t>
      </w:r>
    </w:p>
    <w:p w14:paraId="087E6A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auto root =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0, '\0');</w:t>
      </w:r>
    </w:p>
    <w:p w14:paraId="74C2455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_bac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root);</w:t>
      </w:r>
    </w:p>
    <w:p w14:paraId="5BEC4F7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3B0545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</w:p>
    <w:p w14:paraId="6E9FEFC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</w:p>
    <w:p w14:paraId="08BEC09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18F05C1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808DCE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const std::string &amp; string,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670E825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int number = 0;</w:t>
      </w:r>
    </w:p>
    <w:p w14:paraId="32AC602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9F1E31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FA15C7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\n" &lt;&lt; std::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1C65382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Добавление шаблона 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ring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 в бор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7227A11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755C757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712CBA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for (char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 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string) {</w:t>
      </w:r>
    </w:p>
    <w:p w14:paraId="271C219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D412F7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48C6B60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Рассматриваетс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имво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"'" &lt;&lt; symbol &lt;&lt; "'\n";</w:t>
      </w:r>
    </w:p>
    <w:p w14:paraId="0A41333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02555E5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011791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nt ordinal =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PHABET[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];</w:t>
      </w:r>
    </w:p>
    <w:p w14:paraId="595F2B6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f (vertexes[number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= -1) {</w:t>
      </w:r>
    </w:p>
    <w:p w14:paraId="3310897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C76C14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auto vertex =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number, symbol);</w:t>
      </w:r>
    </w:p>
    <w:p w14:paraId="12E0630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_bac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</w:p>
    <w:p w14:paraId="4543046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vertexes[number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(int)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- 1;</w:t>
      </w:r>
    </w:p>
    <w:p w14:paraId="370C40C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C1ED57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5EFD34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л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анн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имво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бы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обавлен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е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бор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е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омер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</w:t>
      </w:r>
    </w:p>
    <w:p w14:paraId="0C8A1D1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298AFFC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482676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}</w:t>
      </w:r>
    </w:p>
    <w:p w14:paraId="29C4CD0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DFA68B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else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{ 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е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л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анн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имво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ж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есть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бор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е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омер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 }</w:t>
      </w:r>
    </w:p>
    <w:p w14:paraId="0A91541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04547F3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number = vertexes[number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</w:p>
    <w:p w14:paraId="38A1B1B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2E2C2EB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009363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2C72A37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" &lt;&lt; std::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44F6F0D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08145C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A6005C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vertexes[number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</w:p>
    <w:p w14:paraId="20CA1BC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vertexes[number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04995B0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s.push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_bac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string);</w:t>
      </w:r>
    </w:p>
    <w:p w14:paraId="0A45969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2AAF45D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118512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 vertex);</w:t>
      </w:r>
    </w:p>
    <w:p w14:paraId="3CED460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 vertex, char symbol);</w:t>
      </w:r>
    </w:p>
    <w:p w14:paraId="75A3D7E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 vertex);</w:t>
      </w:r>
    </w:p>
    <w:p w14:paraId="299F7C1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66681B8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;</w:t>
      </w:r>
    </w:p>
    <w:p w14:paraId="42F3F09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361AAB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4DE405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int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</w:p>
    <w:p w14:paraId="0D56FCA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D26A12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if (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-1) {</w:t>
      </w:r>
    </w:p>
    <w:p w14:paraId="2E0127E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D641DA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04D3A3D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Вычисляетс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л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</w:p>
    <w:p w14:paraId="4640F38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44CB510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6EFF18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if (vertex == 0 ||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parent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0) {</w:t>
      </w:r>
    </w:p>
    <w:p w14:paraId="7E11912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2FB299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787843C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Узел корневой или первый после корня, поэтому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а - 0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38CCF7A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2A464BE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5DA2B7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</w:p>
    <w:p w14:paraId="7DC2529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22E6527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8F5F49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else {</w:t>
      </w:r>
    </w:p>
    <w:p w14:paraId="0EB55DD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nt parent =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parent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5EDE977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char symbol =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ymbol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1C65823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7D40D3C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Для вычисления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и узла нужно совершить переход"</w:t>
      </w:r>
    </w:p>
    <w:p w14:paraId="3B09D07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" по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е родителя "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 по символу '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'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029018A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6D0EEFA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</w:p>
    <w:p w14:paraId="710C8E7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09C36AC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8E49A5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6501654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19729B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1F27171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</w:p>
    <w:p w14:paraId="39AC774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286912E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20644B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return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2586E77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43698E0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37B64C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FD73C1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int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 {</w:t>
      </w:r>
    </w:p>
    <w:p w14:paraId="2F29A8A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C380E9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char ordinal =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PHABET[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];</w:t>
      </w:r>
    </w:p>
    <w:p w14:paraId="3D93D33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B1A358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7853CE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Выполняется переход по символу '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'" &lt;&lt; " из узла 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7D7DA23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7C4D1F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4B82E1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f (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transitions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= -1) {</w:t>
      </w:r>
    </w:p>
    <w:p w14:paraId="18CC68F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4E3B24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5E3C4DB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Для данного символа из данного узла не вычислен переход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4A7EA7E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77FCC9E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7DB3DA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if (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!= -1) {</w:t>
      </w:r>
    </w:p>
    <w:p w14:paraId="70D7E35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5394DA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</w:p>
    <w:p w14:paraId="22640F3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73A7FF1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 xml:space="preserve">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Из данного узла по данному символу возможно совершить переход в узел 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0EF17D2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615B27B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transitions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0110976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48D8CD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}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lse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{</w:t>
      </w:r>
    </w:p>
    <w:p w14:paraId="7561951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14:paraId="3BA2399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= 0) {</w:t>
      </w:r>
    </w:p>
    <w:p w14:paraId="5988881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65DA78B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Данный узел является корнем, и невозможно совершить переход по заданному символу, поэтому переход будет в узел 0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0956809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690E9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transitions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 0;</w:t>
      </w:r>
    </w:p>
    <w:p w14:paraId="1054947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}</w:t>
      </w:r>
    </w:p>
    <w:p w14:paraId="17CF3A6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14:paraId="040006E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lse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{</w:t>
      </w:r>
    </w:p>
    <w:p w14:paraId="1015164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14042CC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Невозможно совершить переход по заданному символу из заданного узла, поэтому необходимо вычислить переход по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е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7F37CF9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1B23141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transitions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, symbol);</w:t>
      </w:r>
    </w:p>
    <w:p w14:paraId="2BC6A08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}</w:t>
      </w:r>
    </w:p>
    <w:p w14:paraId="7E0943A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4474DA4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51E768D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5AE6BD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F6B8EC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ереход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имволу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из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будет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выполнен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е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es[vertex].transitions[ordinal] &lt;&lt; "\n";</w:t>
      </w:r>
    </w:p>
    <w:p w14:paraId="5C51AF0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44B3881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67996B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return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transitions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</w:p>
    <w:p w14:paraId="71974CE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546D5D9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2ACE58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DEEBDF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int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</w:p>
    <w:p w14:paraId="0AFB917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0086B0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0DFFD65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Вычисляетс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хорош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дл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</w:p>
    <w:p w14:paraId="2ACEDB4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CBF803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9A7CCF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f (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-1) {</w:t>
      </w:r>
    </w:p>
    <w:p w14:paraId="756F4F5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</w:p>
    <w:p w14:paraId="4A4473A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F14E76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if 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0) {</w:t>
      </w:r>
    </w:p>
    <w:p w14:paraId="1FFDC37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#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</w:p>
    <w:p w14:paraId="65417C4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а указывает на 0, поэтому хорошая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а тоже 0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1C49C94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5BA4FB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</w:p>
    <w:p w14:paraId="6791643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4FBF77E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else {</w:t>
      </w:r>
    </w:p>
    <w:p w14:paraId="7F681A3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f (vertexes[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57C33B8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7D05C4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Узел по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е является терминальным, поэтому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а хорошая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0F70D14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761987B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4C77E85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    }</w:t>
      </w:r>
    </w:p>
    <w:p w14:paraId="2F195DC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else {</w:t>
      </w:r>
    </w:p>
    <w:p w14:paraId="7B302F2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028EC9E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ел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уффиксно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сылк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терминальный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оэтому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вычисляетс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хорош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</w:p>
    <w:p w14:paraId="3AE4AD2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71D3DC9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67C3079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}</w:t>
      </w:r>
    </w:p>
    <w:p w14:paraId="400616D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44A66BA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3F7BC43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A22A1A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DA08EA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Хорошая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суффиксная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узла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</w:p>
    <w:p w14:paraId="438DC11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30344A5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return vertexes[vertex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6115E3E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1FD4A9A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C7E116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B6DDE0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bool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Comparato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pair&lt;int, int&gt; first, std::pair&lt;int, int&gt; second) {</w:t>
      </w:r>
    </w:p>
    <w:p w14:paraId="50EA9A7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first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firs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return true;</w:t>
      </w:r>
    </w:p>
    <w:p w14:paraId="53339ED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first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firs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</w:t>
      </w:r>
    </w:p>
    <w:p w14:paraId="7E627ED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return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second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second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23A9EAC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return false;</w:t>
      </w:r>
    </w:p>
    <w:p w14:paraId="48A0D64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5D49DAB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55814F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F291EF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void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{</w:t>
      </w:r>
    </w:p>
    <w:p w14:paraId="7795143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D36385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vertex = 0;</w:t>
      </w:r>
    </w:p>
    <w:p w14:paraId="141BFC8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auto result =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tor&lt;std::pair&lt;int, int&gt;&gt;();</w:t>
      </w:r>
    </w:p>
    <w:p w14:paraId="10B2C2B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4E4EF3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for (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.size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 ++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4DBA4A8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EC906C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char symbol = text[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;</w:t>
      </w:r>
    </w:p>
    <w:p w14:paraId="01172C2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104F4C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62F941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ПЕРЕХОД------------\n";</w:t>
      </w:r>
    </w:p>
    <w:p w14:paraId="4A51304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Текуще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состояние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автомат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</w:p>
    <w:p w14:paraId="27B5687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Рассматривается символ текста '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' " &lt;&lt; "по индексу 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7576375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335B35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E2EB77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vertex =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, symbol);</w:t>
      </w:r>
    </w:p>
    <w:p w14:paraId="7140873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3917F3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0FCB0AA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КОНЕЦ ПЕРЕХОДА--------\n";</w:t>
      </w:r>
    </w:p>
    <w:p w14:paraId="7B65353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74B7327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317844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8396BA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bool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xSizePatternMarked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</w:p>
    <w:p w14:paraId="3DE4E9A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1E44D5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7E76BEE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ПОИСК ХОРОШИХ ССЫЛОК--------\n";</w:t>
      </w:r>
    </w:p>
    <w:p w14:paraId="2C861FF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30846F2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3A884F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for (int link = vertex; link; link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link)) {</w:t>
      </w:r>
    </w:p>
    <w:p w14:paraId="53016C6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8A90E4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if (vertexes[link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08967A1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    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link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0FD771C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(int) patterns[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+ 2;</w:t>
      </w:r>
    </w:p>
    <w:p w14:paraId="5735489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22FC75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E001F3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По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индексу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располагается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шаблон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tterns[</w:t>
      </w:r>
      <w:proofErr w:type="spellStart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 w:hint="eastAsia"/>
          <w:color w:val="000000" w:themeColor="text1"/>
          <w:kern w:val="0"/>
          <w:sz w:val="20"/>
          <w:szCs w:val="20"/>
          <w:lang w:val="en-US" w:eastAsia="ru-RU" w:bidi="ar-SA"/>
        </w:rPr>
        <w:t>] &lt;&lt; "\n";</w:t>
      </w:r>
    </w:p>
    <w:p w14:paraId="15B95D9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03473129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D35AF2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if (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!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= - 1 &amp;&amp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patterns[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) {</w:t>
      </w:r>
    </w:p>
    <w:p w14:paraId="6F8E8E3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4AF3CE2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Индекс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рошл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айденн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образц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: 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</w:p>
    <w:p w14:paraId="0638316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Размер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рошл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айденн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образц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patterns[vertexes[vertex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 &lt;&lt; "\n";</w:t>
      </w:r>
    </w:p>
    <w:p w14:paraId="34CB9BE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Индекс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текуще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айденного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образца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: 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</w:p>
    <w:p w14:paraId="0228A6D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Прошлый и текущий образцы пересекаются, так как индекс"</w:t>
      </w:r>
    </w:p>
    <w:p w14:paraId="6C95493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" текущего образца попал в область прошлого образца"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&lt;&lt; "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36279FC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29294E0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insert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30A2B63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insert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es[link].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6D3414E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02127DA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A6ADE83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emplace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_bac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1);</w:t>
      </w:r>
    </w:p>
    <w:p w14:paraId="10E70A9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A8DA91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if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!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xSizePatternMarked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779C51E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42FE41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2F1D725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xSizePatternMarked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</w:p>
    <w:p w14:paraId="17B8FF6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2F2ACCF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}</w:t>
      </w:r>
    </w:p>
    <w:p w14:paraId="1804E7B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}</w:t>
      </w:r>
    </w:p>
    <w:p w14:paraId="0F39E06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A62742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6E0E165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КОНЕЦ ПОИСКА ХОРОШИХ ССЫЛОК-----\n";</w:t>
      </w:r>
    </w:p>
    <w:p w14:paraId="2D7BE73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0561FA2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1AC592F7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8A3D27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ort(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begi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end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Comparato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2FCD022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6D9835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for (auto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ir 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result) {</w:t>
      </w:r>
    </w:p>
    <w:p w14:paraId="4190784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ir.firs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" &lt;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ir.second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5E62DCD6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11BEDB8E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1F999F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EBUG</w:t>
      </w:r>
    </w:p>
    <w:p w14:paraId="3F93BE11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Пересекающиеся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шаблоны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;</w:t>
      </w:r>
    </w:p>
    <w:p w14:paraId="21EF744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for (auto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 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crosses) {</w:t>
      </w:r>
    </w:p>
    <w:p w14:paraId="7A4BD8E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patterns[cross] &lt;&lt; ", ";</w:t>
      </w:r>
    </w:p>
    <w:p w14:paraId="4ACCCFF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2E53EE0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64E0846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empty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)</w:t>
      </w:r>
    </w:p>
    <w:p w14:paraId="14450E4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нет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</w:p>
    <w:p w14:paraId="3842B5D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72466AA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Количество узлов в автомате " &lt;&lt; 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&lt;&lt; "\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</w:p>
    <w:p w14:paraId="1276139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proofErr w:type="gramEnd"/>
    </w:p>
    <w:p w14:paraId="56DB0F3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CE40FD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443FA668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58DFC9A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C49199D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int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(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3B686A1C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2FBB985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ring text, pattern;</w:t>
      </w:r>
    </w:p>
    <w:p w14:paraId="4AD088E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i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&gt; text &gt;&g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14:paraId="3D21592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436595A4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auto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Bohr(text);</w:t>
      </w:r>
    </w:p>
    <w:p w14:paraId="2B2A8D1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1A72B2E0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auto patterns =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tor&lt;std::string&gt;();</w:t>
      </w:r>
    </w:p>
    <w:p w14:paraId="3D44EBD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for (int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++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</w:p>
    <w:p w14:paraId="1818F80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in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&gt; pattern;</w:t>
      </w:r>
    </w:p>
    <w:p w14:paraId="10F07C6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s.push</w:t>
      </w:r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_back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ttern);</w:t>
      </w:r>
    </w:p>
    <w:p w14:paraId="74E1ADBF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.addStringToBohr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pattern, </w:t>
      </w:r>
      <w:proofErr w:type="spell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</w:p>
    <w:p w14:paraId="10D35DEB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}</w:t>
      </w:r>
    </w:p>
    <w:p w14:paraId="17C6B8A5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3DA6553A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.doAlgorithm</w:t>
      </w:r>
      <w:proofErr w:type="spellEnd"/>
      <w:proofErr w:type="gramEnd"/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</w:p>
    <w:p w14:paraId="31207042" w14:textId="77777777" w:rsidR="004C6821" w:rsidRPr="004C6821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return 0;</w:t>
      </w:r>
    </w:p>
    <w:p w14:paraId="569E390F" w14:textId="447F53D1" w:rsidR="00AA3ACF" w:rsidRPr="001405C9" w:rsidRDefault="004C6821" w:rsidP="004C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</w:pPr>
      <w:r w:rsidRPr="004C682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}</w:t>
      </w:r>
    </w:p>
    <w:p w14:paraId="0A5133C0" w14:textId="77777777" w:rsidR="00AA3ACF" w:rsidRPr="001405C9" w:rsidRDefault="00AA3ACF">
      <w:pPr>
        <w:spacing w:line="240" w:lineRule="auto"/>
        <w:ind w:firstLine="0"/>
        <w:jc w:val="left"/>
        <w:rPr>
          <w:color w:val="000000"/>
          <w:lang w:val="en-US"/>
        </w:rPr>
      </w:pPr>
      <w:r w:rsidRPr="001405C9">
        <w:rPr>
          <w:color w:val="000000"/>
          <w:lang w:val="en-US"/>
        </w:rPr>
        <w:br w:type="page"/>
      </w:r>
    </w:p>
    <w:p w14:paraId="7FC05823" w14:textId="21ACFEF0" w:rsidR="00AA3ACF" w:rsidRPr="001405C9" w:rsidRDefault="00AA3ACF" w:rsidP="00AA3ACF">
      <w:pPr>
        <w:pStyle w:val="a0"/>
        <w:ind w:firstLine="0"/>
        <w:jc w:val="left"/>
        <w:rPr>
          <w:color w:val="000000"/>
          <w:lang w:val="en-US"/>
        </w:rPr>
      </w:pPr>
      <w:r>
        <w:rPr>
          <w:color w:val="000000"/>
        </w:rPr>
        <w:lastRenderedPageBreak/>
        <w:t>Название</w:t>
      </w:r>
      <w:r w:rsidRPr="001405C9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405C9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lab</w:t>
      </w:r>
      <w:r w:rsidR="001405C9" w:rsidRPr="001405C9">
        <w:rPr>
          <w:color w:val="000000"/>
          <w:lang w:val="en-US"/>
        </w:rPr>
        <w:t>5</w:t>
      </w:r>
      <w:r w:rsidRPr="001405C9">
        <w:rPr>
          <w:color w:val="000000"/>
          <w:lang w:val="en-US"/>
        </w:rPr>
        <w:t>_2.</w:t>
      </w:r>
      <w:r w:rsidRPr="003036E3">
        <w:rPr>
          <w:color w:val="000000"/>
          <w:lang w:val="en-US"/>
        </w:rPr>
        <w:t>cpp</w:t>
      </w:r>
    </w:p>
    <w:p w14:paraId="6975DDC6" w14:textId="77777777" w:rsidR="0046132A" w:rsidRPr="0046132A" w:rsidRDefault="0046132A" w:rsidP="0046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vector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iostream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map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algorithm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onst int ALPHABET_LENGTH = 6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std::map&lt;char, int&gt; ALPHABET = {{'A', 0},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C', 1},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G', 2},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T', 3},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N', 4}}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struc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ALPHABET_LENGTH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ol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parent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symbol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transitions[ALPHABET_LENGTH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atic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char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auto vertex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isTermina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paren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ymbo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return vertex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lass Bohr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 vertexes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joker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text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pattern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ol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const std::string &amp; string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PatternFrom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public: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char&g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{}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hr(char joker, std::string &amp; text, std::string &amp; pattern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}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Bohr::Bohr(char joker, std::string &amp;text, std::string &amp;pattern)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: joker(joker), text(text), pattern(pattern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ertexes = std::vector&lt;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root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0, '\0'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root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.siz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void Bohr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const std::string &amp;string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number = 0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\n" &lt;&lt;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и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string &lt;&lt;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char symbol : string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тс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"'" &lt;&lt; symbol &lt;&lt; "'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ordinal = ALPHABET[symbol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= -1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auto vertex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number, symbol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(int)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- 1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ж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с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number = 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" &lt;&lt;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ertexes[number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яетс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: " &lt;&lt; vertex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 == 0 || vertexes[vertex].parent == 0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вой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ли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вый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сл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0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else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parent = vertexes[vertex].parent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vertex].symbol == joker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char symbol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и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одите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rent &lt;&lt;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ОМ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ст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char symbol = vertexes[vertex].symbol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и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одите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rent &lt;&lt;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АТИЧН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ordinal = ALPHABET[symbol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полняетс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" &lt;&lt; "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if (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!= -1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es[vertex].transitions[ordinal]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else if (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5] != -1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5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es[vertex].transitions[ordinal]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else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 == 0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й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является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м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transitions[ordinal] = 0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г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обходим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ить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transitions[ordinal]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, symbol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Переход по символу '"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' из узла "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 будет выполнен в узел "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ransition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ordina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 &lt;&lt; "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tur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ransition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ordina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oi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0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uto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p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&lt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rin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&gt;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or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0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; ++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har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-----------ПЕРЕХОД------------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Текущее состояние автомата: "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Рассматривается символ текста '" &lt;&lt;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' " &lt;&lt; "по индексу 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,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=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joker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Был совершен переход по Джокеру, поэтому рассматриваемый символ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             " был добавлен в список символов, которые находились 'под джокером'"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             ", чтобы была возможность вычислить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ую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сылку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_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ack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)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- 1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--------КОНЕЦ ПЕРЕХОДА--------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.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- (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)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+ 2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fde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d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Текущий узел является терминальным, найден шаблон по индексу 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f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!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sThereCross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amp;&amp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LastFounde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+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.siz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Текущий шаблон пересекается с прошлым найденным шаблоном в строке поиска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sThereCross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tru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LastFounde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sult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]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etPatternFrom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ex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- 1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.siz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Индексы найденных образцов: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fo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ns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uto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&amp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sul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: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sults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sult.firs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nd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ifdef DEBUG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f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sThereCross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Имеются экземпляры образца 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, которые пересекаются между собой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nd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ls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Нет экземпляров образца, которые пересекаются между собой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ndl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u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lt;&lt; "\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nКоличество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узлов в автомате " &lt;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vertexes.size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&lt;&lt; "\n"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#endif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r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etPatternFrom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i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ize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uto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foun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r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nd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i +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ize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fo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(; i &l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ndOf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++i)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foun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+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[i]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tu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found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}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ai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 {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ha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ring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d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::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i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gt;&g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gt;&g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&gt;&gt;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uto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Boh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text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tte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ALPHABET[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joker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 = 5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bohr.doAlgorithm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()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turn</w:t>
      </w:r>
      <w:proofErr w:type="spellEnd"/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;</w:t>
      </w:r>
      <w:r w:rsidRPr="0046132A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br/>
        <w:t>}</w:t>
      </w:r>
    </w:p>
    <w:p w14:paraId="5AD39CAC" w14:textId="5637C65A" w:rsidR="000A5D5E" w:rsidRPr="0046132A" w:rsidRDefault="000A5D5E" w:rsidP="001405C9">
      <w:pPr>
        <w:pStyle w:val="HTML"/>
        <w:rPr>
          <w:color w:val="A9B7C6"/>
        </w:rPr>
      </w:pPr>
    </w:p>
    <w:sectPr w:rsidR="000A5D5E" w:rsidRPr="0046132A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27BE" w14:textId="77777777" w:rsidR="001D6D86" w:rsidRDefault="001D6D86">
      <w:pPr>
        <w:spacing w:line="240" w:lineRule="auto"/>
      </w:pPr>
      <w:r>
        <w:separator/>
      </w:r>
    </w:p>
  </w:endnote>
  <w:endnote w:type="continuationSeparator" w:id="0">
    <w:p w14:paraId="76E8FEC6" w14:textId="77777777" w:rsidR="001D6D86" w:rsidRDefault="001D6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B446" w14:textId="77777777" w:rsidR="001405C9" w:rsidRDefault="001405C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13C9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CD6B" w14:textId="77777777" w:rsidR="001D6D86" w:rsidRDefault="001D6D86">
      <w:pPr>
        <w:spacing w:line="240" w:lineRule="auto"/>
      </w:pPr>
      <w:r>
        <w:separator/>
      </w:r>
    </w:p>
  </w:footnote>
  <w:footnote w:type="continuationSeparator" w:id="0">
    <w:p w14:paraId="766DB2CC" w14:textId="77777777" w:rsidR="001D6D86" w:rsidRDefault="001D6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5E"/>
    <w:rsid w:val="000024C3"/>
    <w:rsid w:val="00023855"/>
    <w:rsid w:val="0006019F"/>
    <w:rsid w:val="00095CB0"/>
    <w:rsid w:val="00097235"/>
    <w:rsid w:val="000A3395"/>
    <w:rsid w:val="000A5D5E"/>
    <w:rsid w:val="001405C9"/>
    <w:rsid w:val="00154F3F"/>
    <w:rsid w:val="0016013F"/>
    <w:rsid w:val="00172F46"/>
    <w:rsid w:val="00176BDC"/>
    <w:rsid w:val="001D6D86"/>
    <w:rsid w:val="00226211"/>
    <w:rsid w:val="00296F6B"/>
    <w:rsid w:val="003036E3"/>
    <w:rsid w:val="00321EE8"/>
    <w:rsid w:val="0032799B"/>
    <w:rsid w:val="00394378"/>
    <w:rsid w:val="003E1FE8"/>
    <w:rsid w:val="003E4201"/>
    <w:rsid w:val="0041503F"/>
    <w:rsid w:val="0046132A"/>
    <w:rsid w:val="004C6821"/>
    <w:rsid w:val="004D0207"/>
    <w:rsid w:val="004E4E3B"/>
    <w:rsid w:val="00533347"/>
    <w:rsid w:val="005649AC"/>
    <w:rsid w:val="005E01EB"/>
    <w:rsid w:val="006841A1"/>
    <w:rsid w:val="006B78FB"/>
    <w:rsid w:val="006D7290"/>
    <w:rsid w:val="0070143A"/>
    <w:rsid w:val="007063E9"/>
    <w:rsid w:val="00713AF0"/>
    <w:rsid w:val="00757635"/>
    <w:rsid w:val="00776088"/>
    <w:rsid w:val="00797C8F"/>
    <w:rsid w:val="007A6BA8"/>
    <w:rsid w:val="007D6548"/>
    <w:rsid w:val="008232EE"/>
    <w:rsid w:val="00865ADB"/>
    <w:rsid w:val="00887DCD"/>
    <w:rsid w:val="008F3FE8"/>
    <w:rsid w:val="00966CA5"/>
    <w:rsid w:val="009E70C3"/>
    <w:rsid w:val="00A7152C"/>
    <w:rsid w:val="00A928ED"/>
    <w:rsid w:val="00A95905"/>
    <w:rsid w:val="00AA3ACF"/>
    <w:rsid w:val="00AD7101"/>
    <w:rsid w:val="00AF6B34"/>
    <w:rsid w:val="00B10D44"/>
    <w:rsid w:val="00B13C93"/>
    <w:rsid w:val="00BB1CD1"/>
    <w:rsid w:val="00C042A5"/>
    <w:rsid w:val="00D22902"/>
    <w:rsid w:val="00D53E58"/>
    <w:rsid w:val="00D81DFD"/>
    <w:rsid w:val="00E20F3B"/>
    <w:rsid w:val="00E22C7A"/>
    <w:rsid w:val="00E40974"/>
    <w:rsid w:val="00E6320B"/>
    <w:rsid w:val="00E678F8"/>
    <w:rsid w:val="00E8329A"/>
    <w:rsid w:val="00F00A51"/>
    <w:rsid w:val="00F2014B"/>
    <w:rsid w:val="00F20899"/>
    <w:rsid w:val="00F673E7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c">
    <w:name w:val="Placeholder Text"/>
    <w:basedOn w:val="a1"/>
    <w:uiPriority w:val="99"/>
    <w:semiHidden/>
    <w:rsid w:val="00797C8F"/>
    <w:rPr>
      <w:color w:val="808080"/>
    </w:rPr>
  </w:style>
  <w:style w:type="character" w:customStyle="1" w:styleId="mord">
    <w:name w:val="mord"/>
    <w:basedOn w:val="a1"/>
    <w:rsid w:val="00797C8F"/>
  </w:style>
  <w:style w:type="character" w:customStyle="1" w:styleId="vlist-s">
    <w:name w:val="vlist-s"/>
    <w:basedOn w:val="a1"/>
    <w:rsid w:val="00797C8F"/>
  </w:style>
  <w:style w:type="paragraph" w:customStyle="1" w:styleId="step-textlimit-title">
    <w:name w:val="step-text__limit-title"/>
    <w:basedOn w:val="a"/>
    <w:rsid w:val="00797C8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ja-JP" w:bidi="ar-SA"/>
    </w:rPr>
  </w:style>
  <w:style w:type="character" w:styleId="ad">
    <w:name w:val="Strong"/>
    <w:basedOn w:val="a1"/>
    <w:uiPriority w:val="22"/>
    <w:qFormat/>
    <w:rsid w:val="00797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A28-82A8-4904-A465-19E55F8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21-06-07T14:43:00Z</cp:lastPrinted>
  <dcterms:created xsi:type="dcterms:W3CDTF">2021-06-07T14:43:00Z</dcterms:created>
  <dcterms:modified xsi:type="dcterms:W3CDTF">2021-06-07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